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5079C" w14:textId="77777777" w:rsidR="00F957A6" w:rsidRPr="00F957A6" w:rsidRDefault="00F957A6" w:rsidP="00EA3963">
      <w:pPr>
        <w:pStyle w:val="ListParagraph"/>
        <w:numPr>
          <w:ilvl w:val="0"/>
          <w:numId w:val="8"/>
        </w:numPr>
        <w:ind w:left="360"/>
      </w:pPr>
      <w:r w:rsidRPr="00F957A6">
        <w:t>Magnetic Field Strength of Scanner Used:</w:t>
      </w:r>
    </w:p>
    <w:p w14:paraId="3371C1FE" w14:textId="7F0A0993" w:rsidR="008254AB" w:rsidRPr="00F957A6" w:rsidRDefault="007F6B1A" w:rsidP="00EA3963">
      <w:pPr>
        <w:pStyle w:val="ListParagraph"/>
        <w:spacing w:line="360" w:lineRule="auto"/>
        <w:ind w:left="360"/>
      </w:pPr>
      <w:r w:rsidRPr="00F957A6">
        <w:fldChar w:fldCharType="begin">
          <w:ffData>
            <w:name w:val="Check2"/>
            <w:enabled/>
            <w:calcOnExit w:val="0"/>
            <w:helpText w:type="text" w:val="1.5T"/>
            <w:statusText w:type="text" w:val="1.5T"/>
            <w:checkBox>
              <w:sizeAuto/>
              <w:default w:val="0"/>
            </w:checkBox>
          </w:ffData>
        </w:fldChar>
      </w:r>
      <w:bookmarkStart w:id="0" w:name="Check2"/>
      <w:r w:rsidR="0071346C" w:rsidRPr="00F957A6">
        <w:instrText xml:space="preserve"> FORMCHECKBOX </w:instrText>
      </w:r>
      <w:r w:rsidR="0095563F">
        <w:fldChar w:fldCharType="separate"/>
      </w:r>
      <w:r w:rsidRPr="00F957A6">
        <w:fldChar w:fldCharType="end"/>
      </w:r>
      <w:bookmarkEnd w:id="0"/>
      <w:r w:rsidR="00EA3963">
        <w:t xml:space="preserve"> 1.</w:t>
      </w:r>
      <w:r w:rsidR="00AD54EF" w:rsidRPr="00F957A6">
        <w:t xml:space="preserve">5 T </w:t>
      </w:r>
      <w:r w:rsidRPr="00F957A6">
        <w:fldChar w:fldCharType="begin">
          <w:ffData>
            <w:name w:val=""/>
            <w:enabled/>
            <w:calcOnExit w:val="0"/>
            <w:helpText w:type="text" w:val="3.0T"/>
            <w:statusText w:type="text" w:val="3.0T"/>
            <w:checkBox>
              <w:sizeAuto/>
              <w:default w:val="0"/>
            </w:checkBox>
          </w:ffData>
        </w:fldChar>
      </w:r>
      <w:r w:rsidR="0071346C" w:rsidRPr="00F957A6">
        <w:instrText xml:space="preserve"> FORMCHECKBOX </w:instrText>
      </w:r>
      <w:r w:rsidR="0095563F">
        <w:fldChar w:fldCharType="separate"/>
      </w:r>
      <w:r w:rsidRPr="00F957A6">
        <w:fldChar w:fldCharType="end"/>
      </w:r>
      <w:r w:rsidR="008254AB" w:rsidRPr="00F957A6">
        <w:t xml:space="preserve"> </w:t>
      </w:r>
      <w:r w:rsidR="00AD54EF" w:rsidRPr="00F957A6">
        <w:t xml:space="preserve">3.0 T </w:t>
      </w:r>
      <w:r w:rsidRPr="00F957A6">
        <w:fldChar w:fldCharType="begin">
          <w:ffData>
            <w:name w:val=""/>
            <w:enabled/>
            <w:calcOnExit w:val="0"/>
            <w:helpText w:type="text" w:val="4.0T"/>
            <w:statusText w:type="text" w:val="4.0T"/>
            <w:checkBox>
              <w:sizeAuto/>
              <w:default w:val="0"/>
            </w:checkBox>
          </w:ffData>
        </w:fldChar>
      </w:r>
      <w:r w:rsidR="0071346C" w:rsidRPr="00F957A6">
        <w:instrText xml:space="preserve"> FORMCHECKBOX </w:instrText>
      </w:r>
      <w:r w:rsidR="0095563F">
        <w:fldChar w:fldCharType="separate"/>
      </w:r>
      <w:r w:rsidRPr="00F957A6">
        <w:fldChar w:fldCharType="end"/>
      </w:r>
      <w:r w:rsidR="008254AB" w:rsidRPr="00F957A6">
        <w:t xml:space="preserve"> </w:t>
      </w:r>
      <w:r w:rsidR="00AD54EF" w:rsidRPr="00F957A6">
        <w:t xml:space="preserve">4.0 T </w:t>
      </w:r>
      <w:r w:rsidRPr="00F957A6">
        <w:fldChar w:fldCharType="begin">
          <w:ffData>
            <w:name w:val=""/>
            <w:enabled/>
            <w:calcOnExit w:val="0"/>
            <w:helpText w:type="text" w:val="7.0T"/>
            <w:statusText w:type="text" w:val="7.0T"/>
            <w:checkBox>
              <w:sizeAuto/>
              <w:default w:val="0"/>
            </w:checkBox>
          </w:ffData>
        </w:fldChar>
      </w:r>
      <w:r w:rsidR="0071346C" w:rsidRPr="00F957A6">
        <w:instrText xml:space="preserve"> FORMCHECKBOX </w:instrText>
      </w:r>
      <w:r w:rsidR="0095563F">
        <w:fldChar w:fldCharType="separate"/>
      </w:r>
      <w:r w:rsidRPr="00F957A6">
        <w:fldChar w:fldCharType="end"/>
      </w:r>
      <w:r w:rsidR="008254AB" w:rsidRPr="00F957A6">
        <w:t xml:space="preserve"> </w:t>
      </w:r>
      <w:r w:rsidR="00AD54EF" w:rsidRPr="00F957A6">
        <w:t xml:space="preserve">7.0 T </w:t>
      </w:r>
      <w:r w:rsidRPr="00F957A6">
        <w:fldChar w:fldCharType="begin">
          <w:ffData>
            <w:name w:val=""/>
            <w:enabled/>
            <w:calcOnExit w:val="0"/>
            <w:helpText w:type="text" w:val="Other, specify"/>
            <w:statusText w:type="text" w:val="Other, specify"/>
            <w:checkBox>
              <w:sizeAuto/>
              <w:default w:val="0"/>
            </w:checkBox>
          </w:ffData>
        </w:fldChar>
      </w:r>
      <w:r w:rsidR="0071346C" w:rsidRPr="00F957A6">
        <w:instrText xml:space="preserve"> FORMCHECKBOX </w:instrText>
      </w:r>
      <w:r w:rsidR="0095563F">
        <w:fldChar w:fldCharType="separate"/>
      </w:r>
      <w:r w:rsidRPr="00F957A6">
        <w:fldChar w:fldCharType="end"/>
      </w:r>
      <w:r w:rsidR="008254AB" w:rsidRPr="00F957A6">
        <w:t xml:space="preserve"> Other</w:t>
      </w:r>
      <w:r w:rsidR="008262D3" w:rsidRPr="00F957A6">
        <w:t>, specify</w:t>
      </w:r>
      <w:r w:rsidR="00F957A6">
        <w:t xml:space="preserve">: </w:t>
      </w:r>
      <w:r w:rsidR="008254AB" w:rsidRPr="00F957A6">
        <w:t>T</w:t>
      </w:r>
    </w:p>
    <w:p w14:paraId="2E2BEA57" w14:textId="77777777" w:rsidR="00F957A6" w:rsidRPr="00F957A6" w:rsidRDefault="00F957A6" w:rsidP="00EA3963">
      <w:pPr>
        <w:pStyle w:val="ListParagraph"/>
        <w:numPr>
          <w:ilvl w:val="0"/>
          <w:numId w:val="8"/>
        </w:numPr>
        <w:ind w:left="360"/>
      </w:pPr>
      <w:r w:rsidRPr="00F957A6">
        <w:t>RF receiver coil and number of channels (check all that apply):</w:t>
      </w:r>
    </w:p>
    <w:p w14:paraId="65C9E6DE" w14:textId="77777777" w:rsidR="000B16BE" w:rsidRPr="00F957A6" w:rsidRDefault="007F6B1A" w:rsidP="00EA3963">
      <w:pPr>
        <w:ind w:left="360"/>
      </w:pPr>
      <w:r w:rsidRPr="00F957A6">
        <w:fldChar w:fldCharType="begin">
          <w:ffData>
            <w:name w:val=""/>
            <w:enabled/>
            <w:calcOnExit w:val="0"/>
            <w:helpText w:type="text" w:val="Head coil"/>
            <w:statusText w:type="text" w:val="Head coil"/>
            <w:checkBox>
              <w:sizeAuto/>
              <w:default w:val="0"/>
            </w:checkBox>
          </w:ffData>
        </w:fldChar>
      </w:r>
      <w:r w:rsidR="0071346C" w:rsidRPr="00F957A6">
        <w:instrText xml:space="preserve"> FORMCHECKBOX </w:instrText>
      </w:r>
      <w:r w:rsidR="0095563F">
        <w:fldChar w:fldCharType="separate"/>
      </w:r>
      <w:r w:rsidRPr="00F957A6">
        <w:fldChar w:fldCharType="end"/>
      </w:r>
      <w:r w:rsidR="008254AB" w:rsidRPr="00F957A6">
        <w:t xml:space="preserve"> Head coil</w:t>
      </w:r>
      <w:r w:rsidR="00F957A6">
        <w:t xml:space="preserve">: </w:t>
      </w:r>
      <w:r w:rsidRPr="00F957A6">
        <w:fldChar w:fldCharType="begin">
          <w:ffData>
            <w:name w:val=""/>
            <w:enabled/>
            <w:calcOnExit w:val="0"/>
            <w:helpText w:type="text" w:val="Body coil"/>
            <w:statusText w:type="text" w:val="Body coil"/>
            <w:checkBox>
              <w:sizeAuto/>
              <w:default w:val="0"/>
            </w:checkBox>
          </w:ffData>
        </w:fldChar>
      </w:r>
      <w:r w:rsidR="0071346C" w:rsidRPr="00F957A6">
        <w:instrText xml:space="preserve"> FORMCHECKBOX </w:instrText>
      </w:r>
      <w:r w:rsidR="0095563F">
        <w:fldChar w:fldCharType="separate"/>
      </w:r>
      <w:r w:rsidRPr="00F957A6">
        <w:fldChar w:fldCharType="end"/>
      </w:r>
      <w:r w:rsidR="008254AB" w:rsidRPr="00F957A6">
        <w:t xml:space="preserve"> Body coil</w:t>
      </w:r>
      <w:r w:rsidR="00EA144F" w:rsidRPr="00F957A6">
        <w:t xml:space="preserve"> (transmit)</w:t>
      </w:r>
    </w:p>
    <w:p w14:paraId="0DAAB5A2" w14:textId="77777777" w:rsidR="00F957A6" w:rsidRPr="00F957A6" w:rsidRDefault="00F957A6" w:rsidP="00EA3963">
      <w:pPr>
        <w:pStyle w:val="ListParagraph"/>
        <w:numPr>
          <w:ilvl w:val="0"/>
          <w:numId w:val="8"/>
        </w:numPr>
        <w:ind w:left="360"/>
      </w:pPr>
      <w:r w:rsidRPr="00F957A6">
        <w:t xml:space="preserve">Sequences used: </w:t>
      </w:r>
      <w:r w:rsidR="007F6B1A" w:rsidRPr="00F957A6">
        <w:fldChar w:fldCharType="begin">
          <w:ffData>
            <w:name w:val=""/>
            <w:enabled/>
            <w:calcOnExit w:val="0"/>
            <w:helpText w:type="text" w:val="fMRI"/>
            <w:statusText w:type="text" w:val="fMRI"/>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fMRI </w:t>
      </w:r>
      <w:r w:rsidR="007F6B1A" w:rsidRPr="00F957A6">
        <w:fldChar w:fldCharType="begin">
          <w:ffData>
            <w:name w:val=""/>
            <w:enabled/>
            <w:calcOnExit w:val="0"/>
            <w:helpText w:type="text" w:val="T1 weighted"/>
            <w:statusText w:type="text" w:val="T1 weighted"/>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T1-weighted </w:t>
      </w:r>
      <w:r w:rsidR="007F6B1A" w:rsidRPr="00F957A6">
        <w:fldChar w:fldCharType="begin">
          <w:ffData>
            <w:name w:val=""/>
            <w:enabled/>
            <w:calcOnExit w:val="0"/>
            <w:helpText w:type="text" w:val="Other, specify"/>
            <w:statusText w:type="text" w:val="Other, specify"/>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Other, specify</w:t>
      </w:r>
      <w:r w:rsidRPr="00F957A6">
        <w:rPr>
          <w:b/>
        </w:rPr>
        <w:t>:</w:t>
      </w:r>
    </w:p>
    <w:p w14:paraId="6906B94D" w14:textId="77777777" w:rsidR="00F957A6" w:rsidRPr="00F957A6" w:rsidRDefault="00F957A6" w:rsidP="00EA3963">
      <w:pPr>
        <w:pStyle w:val="ListParagraph"/>
        <w:numPr>
          <w:ilvl w:val="0"/>
          <w:numId w:val="8"/>
        </w:numPr>
        <w:ind w:left="360"/>
      </w:pPr>
      <w:r w:rsidRPr="00F957A6">
        <w:t>fMRI sequence</w:t>
      </w:r>
    </w:p>
    <w:p w14:paraId="41FFBAAE" w14:textId="77777777" w:rsidR="008254AB" w:rsidRPr="00F957A6" w:rsidRDefault="008254AB" w:rsidP="0093051E">
      <w:pPr>
        <w:pStyle w:val="ListParagraph"/>
        <w:numPr>
          <w:ilvl w:val="0"/>
          <w:numId w:val="9"/>
        </w:numPr>
        <w:ind w:left="900"/>
      </w:pPr>
      <w:r w:rsidRPr="00F957A6">
        <w:t xml:space="preserve">Resting state </w:t>
      </w:r>
      <w:r w:rsidR="006F51FC" w:rsidRPr="00F957A6">
        <w:t xml:space="preserve">with </w:t>
      </w:r>
      <w:r w:rsidRPr="00F957A6">
        <w:t>eyes:</w:t>
      </w:r>
      <w:r w:rsidR="006F51FC" w:rsidRPr="00F957A6">
        <w:t xml:space="preserve"> </w:t>
      </w:r>
      <w:r w:rsidR="007F6B1A" w:rsidRPr="00F957A6">
        <w:fldChar w:fldCharType="begin">
          <w:ffData>
            <w:name w:val=""/>
            <w:enabled/>
            <w:calcOnExit w:val="0"/>
            <w:helpText w:type="text" w:val="Closed awake"/>
            <w:statusText w:type="text" w:val="Closed awake"/>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Closed</w:t>
      </w:r>
      <w:r w:rsidR="006F51FC" w:rsidRPr="00F957A6">
        <w:t>-awake</w:t>
      </w:r>
      <w:r w:rsidR="00AD54EF" w:rsidRPr="00F957A6">
        <w:t xml:space="preserve"> </w:t>
      </w:r>
      <w:r w:rsidR="007F6B1A" w:rsidRPr="00F957A6">
        <w:fldChar w:fldCharType="begin">
          <w:ffData>
            <w:name w:val=""/>
            <w:enabled/>
            <w:calcOnExit w:val="0"/>
            <w:helpText w:type="text" w:val="Closed sleep"/>
            <w:statusText w:type="text" w:val="Closed sleep"/>
            <w:checkBox>
              <w:sizeAuto/>
              <w:default w:val="0"/>
            </w:checkBox>
          </w:ffData>
        </w:fldChar>
      </w:r>
      <w:r w:rsidR="0071346C" w:rsidRPr="00F957A6">
        <w:instrText xml:space="preserve"> FORMCHECKBOX </w:instrText>
      </w:r>
      <w:r w:rsidR="0095563F">
        <w:fldChar w:fldCharType="separate"/>
      </w:r>
      <w:r w:rsidR="007F6B1A" w:rsidRPr="00F957A6">
        <w:fldChar w:fldCharType="end"/>
      </w:r>
      <w:r w:rsidR="006F51FC" w:rsidRPr="00F957A6">
        <w:t xml:space="preserve"> Closed-sleep</w:t>
      </w:r>
      <w:r w:rsidR="00AD54EF" w:rsidRPr="00F957A6">
        <w:t xml:space="preserve"> </w:t>
      </w:r>
      <w:r w:rsidR="007F6B1A" w:rsidRPr="00F957A6">
        <w:fldChar w:fldCharType="begin">
          <w:ffData>
            <w:name w:val=""/>
            <w:enabled/>
            <w:calcOnExit w:val="0"/>
            <w:helpText w:type="text" w:val="Open fixated"/>
            <w:statusText w:type="text" w:val="Open fixated"/>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Open</w:t>
      </w:r>
      <w:r w:rsidR="006F51FC" w:rsidRPr="00F957A6">
        <w:t>-fixated</w:t>
      </w:r>
      <w:r w:rsidR="00AD54EF" w:rsidRPr="00F957A6">
        <w:t xml:space="preserve"> </w:t>
      </w:r>
      <w:r w:rsidR="007F6B1A" w:rsidRPr="00F957A6">
        <w:fldChar w:fldCharType="begin">
          <w:ffData>
            <w:name w:val=""/>
            <w:enabled/>
            <w:calcOnExit w:val="0"/>
            <w:helpText w:type="text" w:val="Open random"/>
            <w:statusText w:type="text" w:val="Open random"/>
            <w:checkBox>
              <w:sizeAuto/>
              <w:default w:val="0"/>
            </w:checkBox>
          </w:ffData>
        </w:fldChar>
      </w:r>
      <w:r w:rsidR="0071346C" w:rsidRPr="00F957A6">
        <w:instrText xml:space="preserve"> FORMCHECKBOX </w:instrText>
      </w:r>
      <w:r w:rsidR="0095563F">
        <w:fldChar w:fldCharType="separate"/>
      </w:r>
      <w:r w:rsidR="007F6B1A" w:rsidRPr="00F957A6">
        <w:fldChar w:fldCharType="end"/>
      </w:r>
      <w:r w:rsidR="006F51FC" w:rsidRPr="00F957A6">
        <w:t xml:space="preserve"> Open-random</w:t>
      </w:r>
    </w:p>
    <w:p w14:paraId="0AA97AC8" w14:textId="77777777" w:rsidR="008A5C94" w:rsidRPr="00F957A6" w:rsidRDefault="000630BC" w:rsidP="0093051E">
      <w:pPr>
        <w:pStyle w:val="ListParagraph"/>
        <w:numPr>
          <w:ilvl w:val="0"/>
          <w:numId w:val="9"/>
        </w:numPr>
        <w:ind w:left="900"/>
      </w:pPr>
      <w:r w:rsidRPr="00F957A6">
        <w:t>Functional with tasks</w:t>
      </w:r>
      <w:r w:rsidR="00763A3E" w:rsidRPr="00F957A6">
        <w:t xml:space="preserve"> as</w:t>
      </w:r>
      <w:r w:rsidRPr="00F957A6">
        <w:t xml:space="preserve">: </w:t>
      </w:r>
      <w:r w:rsidR="007F6B1A" w:rsidRPr="00F957A6">
        <w:fldChar w:fldCharType="begin">
          <w:ffData>
            <w:name w:val=""/>
            <w:enabled/>
            <w:calcOnExit w:val="0"/>
            <w:helpText w:type="text" w:val="Block designed"/>
            <w:statusText w:type="text" w:val="Block designed"/>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w:t>
      </w:r>
      <w:r w:rsidR="00763A3E" w:rsidRPr="00F957A6">
        <w:t>Block designed</w:t>
      </w:r>
      <w:r w:rsidR="00AD54EF" w:rsidRPr="00F957A6">
        <w:t xml:space="preserve"> </w:t>
      </w:r>
      <w:r w:rsidR="007F6B1A" w:rsidRPr="00F957A6">
        <w:fldChar w:fldCharType="begin">
          <w:ffData>
            <w:name w:val=""/>
            <w:enabled/>
            <w:calcOnExit w:val="0"/>
            <w:helpText w:type="text" w:val="Event related"/>
            <w:statusText w:type="text" w:val="Event related"/>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w:t>
      </w:r>
      <w:r w:rsidR="00763A3E" w:rsidRPr="00F957A6">
        <w:t>Event related</w:t>
      </w:r>
    </w:p>
    <w:p w14:paraId="22D80EC5" w14:textId="77777777" w:rsidR="008A5C94" w:rsidRPr="00F957A6" w:rsidRDefault="008A5C94" w:rsidP="0093051E">
      <w:pPr>
        <w:pStyle w:val="ListParagraph"/>
        <w:numPr>
          <w:ilvl w:val="0"/>
          <w:numId w:val="9"/>
        </w:numPr>
        <w:ind w:left="900"/>
      </w:pPr>
      <w:r w:rsidRPr="00F957A6">
        <w:t>Slice orientation:</w:t>
      </w:r>
      <w:r w:rsidR="00AD54EF" w:rsidRPr="00F957A6">
        <w:t xml:space="preserve"> </w:t>
      </w:r>
      <w:r w:rsidR="007F6B1A" w:rsidRPr="00F957A6">
        <w:fldChar w:fldCharType="begin">
          <w:ffData>
            <w:name w:val=""/>
            <w:enabled/>
            <w:calcOnExit w:val="0"/>
            <w:helpText w:type="text" w:val="Axial"/>
            <w:statusText w:type="text" w:val="Axial"/>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w:t>
      </w:r>
      <w:r w:rsidR="00AD54EF" w:rsidRPr="00F957A6">
        <w:t xml:space="preserve">Axial </w:t>
      </w:r>
      <w:r w:rsidR="007F6B1A" w:rsidRPr="00F957A6">
        <w:fldChar w:fldCharType="begin">
          <w:ffData>
            <w:name w:val=""/>
            <w:enabled/>
            <w:calcOnExit w:val="0"/>
            <w:helpText w:type="text" w:val="Coronal"/>
            <w:statusText w:type="text" w:val="Coronal"/>
            <w:checkBox>
              <w:sizeAuto/>
              <w:default w:val="0"/>
            </w:checkBox>
          </w:ffData>
        </w:fldChar>
      </w:r>
      <w:r w:rsidR="0071346C" w:rsidRPr="00F957A6">
        <w:instrText xml:space="preserve"> FORMCHECKBOX </w:instrText>
      </w:r>
      <w:r w:rsidR="0095563F">
        <w:fldChar w:fldCharType="separate"/>
      </w:r>
      <w:r w:rsidR="007F6B1A" w:rsidRPr="00F957A6">
        <w:fldChar w:fldCharType="end"/>
      </w:r>
      <w:r w:rsidR="00AD54EF" w:rsidRPr="00F957A6">
        <w:t xml:space="preserve"> Coronal </w:t>
      </w:r>
      <w:r w:rsidR="007F6B1A" w:rsidRPr="00F957A6">
        <w:fldChar w:fldCharType="begin">
          <w:ffData>
            <w:name w:val=""/>
            <w:enabled/>
            <w:calcOnExit w:val="0"/>
            <w:helpText w:type="text" w:val="Sagittal"/>
            <w:statusText w:type="text" w:val="Sagittal"/>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Sagittal</w:t>
      </w:r>
      <w:r w:rsidR="00AD54EF" w:rsidRPr="00F957A6">
        <w:t xml:space="preserve"> </w:t>
      </w:r>
      <w:r w:rsidR="007F6B1A" w:rsidRPr="00F957A6">
        <w:fldChar w:fldCharType="begin">
          <w:ffData>
            <w:name w:val=""/>
            <w:enabled/>
            <w:calcOnExit w:val="0"/>
            <w:helpText w:type="text" w:val="Oblique"/>
            <w:statusText w:type="text" w:val="Oblique"/>
            <w:checkBox>
              <w:sizeAuto/>
              <w:default w:val="0"/>
            </w:checkBox>
          </w:ffData>
        </w:fldChar>
      </w:r>
      <w:r w:rsidR="0071346C" w:rsidRPr="00F957A6">
        <w:instrText xml:space="preserve"> FORMCHECKBOX </w:instrText>
      </w:r>
      <w:r w:rsidR="0095563F">
        <w:fldChar w:fldCharType="separate"/>
      </w:r>
      <w:r w:rsidR="007F6B1A" w:rsidRPr="00F957A6">
        <w:fldChar w:fldCharType="end"/>
      </w:r>
      <w:r w:rsidR="00B40F15" w:rsidRPr="00F957A6">
        <w:t xml:space="preserve"> Oblique</w:t>
      </w:r>
    </w:p>
    <w:p w14:paraId="55BB5350" w14:textId="77777777" w:rsidR="00042336" w:rsidRPr="00F957A6" w:rsidRDefault="00042336" w:rsidP="0093051E">
      <w:pPr>
        <w:pStyle w:val="ListParagraph"/>
        <w:numPr>
          <w:ilvl w:val="0"/>
          <w:numId w:val="9"/>
        </w:numPr>
        <w:ind w:left="900"/>
        <w:rPr>
          <w:sz w:val="21"/>
          <w:szCs w:val="21"/>
        </w:rPr>
      </w:pPr>
      <w:r w:rsidRPr="00F957A6">
        <w:t>Field of view:</w:t>
      </w:r>
      <w:r w:rsidR="00536EA1" w:rsidRPr="00F957A6">
        <w:rPr>
          <w:sz w:val="21"/>
          <w:szCs w:val="21"/>
        </w:rPr>
        <w:t xml:space="preserve"> </w:t>
      </w:r>
      <w:r w:rsidR="00972C36" w:rsidRPr="00F957A6">
        <w:t>(mm x mm):</w:t>
      </w:r>
      <w:r w:rsidR="00972C36" w:rsidRPr="00F957A6">
        <w:tab/>
        <w:t>by</w:t>
      </w:r>
    </w:p>
    <w:p w14:paraId="0E78034D" w14:textId="77777777" w:rsidR="008A5C94" w:rsidRPr="00F957A6" w:rsidRDefault="00042336" w:rsidP="0093051E">
      <w:pPr>
        <w:pStyle w:val="ListParagraph"/>
        <w:numPr>
          <w:ilvl w:val="0"/>
          <w:numId w:val="9"/>
        </w:numPr>
        <w:ind w:left="900"/>
      </w:pPr>
      <w:r w:rsidRPr="00F957A6">
        <w:t>In-plane resolution:</w:t>
      </w:r>
      <w:r w:rsidR="00536EA1" w:rsidRPr="00F957A6">
        <w:rPr>
          <w:sz w:val="21"/>
          <w:szCs w:val="21"/>
        </w:rPr>
        <w:t xml:space="preserve"> </w:t>
      </w:r>
      <w:r w:rsidR="00972C36" w:rsidRPr="00F957A6">
        <w:t>(mm x mm):</w:t>
      </w:r>
      <w:r w:rsidR="00972C36" w:rsidRPr="00F957A6">
        <w:tab/>
        <w:t>by</w:t>
      </w:r>
    </w:p>
    <w:p w14:paraId="2D234F48" w14:textId="77777777" w:rsidR="008F1164" w:rsidRPr="00F957A6" w:rsidRDefault="008F1164" w:rsidP="0093051E">
      <w:pPr>
        <w:pStyle w:val="ListParagraph"/>
        <w:numPr>
          <w:ilvl w:val="0"/>
          <w:numId w:val="9"/>
        </w:numPr>
        <w:ind w:left="900"/>
      </w:pPr>
      <w:r w:rsidRPr="00F957A6">
        <w:t>Slice thickness: mm</w:t>
      </w:r>
    </w:p>
    <w:p w14:paraId="3EA53A60" w14:textId="77777777" w:rsidR="008F1164" w:rsidRPr="00F957A6" w:rsidRDefault="008F1164" w:rsidP="0093051E">
      <w:pPr>
        <w:pStyle w:val="ListParagraph"/>
        <w:numPr>
          <w:ilvl w:val="0"/>
          <w:numId w:val="9"/>
        </w:numPr>
        <w:ind w:left="900"/>
      </w:pPr>
      <w:r w:rsidRPr="00F957A6">
        <w:t xml:space="preserve">Number of slices: </w:t>
      </w:r>
    </w:p>
    <w:p w14:paraId="63BD37B6" w14:textId="77777777" w:rsidR="008F1164" w:rsidRPr="00F957A6" w:rsidRDefault="008F1164" w:rsidP="0093051E">
      <w:pPr>
        <w:pStyle w:val="ListParagraph"/>
        <w:numPr>
          <w:ilvl w:val="0"/>
          <w:numId w:val="9"/>
        </w:numPr>
        <w:ind w:left="900"/>
      </w:pPr>
      <w:r w:rsidRPr="00F957A6">
        <w:t>Gap between slices:</w:t>
      </w:r>
      <w:r w:rsidR="005E3727" w:rsidRPr="00F957A6">
        <w:t xml:space="preserve"> mm</w:t>
      </w:r>
    </w:p>
    <w:p w14:paraId="6D0F1BDA" w14:textId="77777777" w:rsidR="00593632" w:rsidRPr="00F957A6" w:rsidRDefault="00593632" w:rsidP="0093051E">
      <w:pPr>
        <w:pStyle w:val="ListParagraph"/>
        <w:numPr>
          <w:ilvl w:val="0"/>
          <w:numId w:val="9"/>
        </w:numPr>
        <w:ind w:left="900"/>
      </w:pPr>
      <w:r w:rsidRPr="00F957A6">
        <w:t>Number of volumes</w:t>
      </w:r>
      <w:r w:rsidR="008F1164" w:rsidRPr="00F957A6">
        <w:t xml:space="preserve"> (or frames)</w:t>
      </w:r>
      <w:r w:rsidRPr="00F957A6">
        <w:t xml:space="preserve">: </w:t>
      </w:r>
    </w:p>
    <w:p w14:paraId="77AC791F" w14:textId="77777777" w:rsidR="008A5C94" w:rsidRPr="00F957A6" w:rsidRDefault="008A5C94" w:rsidP="0093051E">
      <w:pPr>
        <w:pStyle w:val="ListParagraph"/>
        <w:numPr>
          <w:ilvl w:val="0"/>
          <w:numId w:val="9"/>
        </w:numPr>
        <w:ind w:left="900"/>
      </w:pPr>
      <w:r w:rsidRPr="00F957A6">
        <w:t>Repetition time (TR): ms</w:t>
      </w:r>
    </w:p>
    <w:p w14:paraId="2EAF8F14" w14:textId="77777777" w:rsidR="008A5C94" w:rsidRPr="00F957A6" w:rsidRDefault="008A5C94" w:rsidP="0093051E">
      <w:pPr>
        <w:pStyle w:val="ListParagraph"/>
        <w:numPr>
          <w:ilvl w:val="0"/>
          <w:numId w:val="9"/>
        </w:numPr>
        <w:ind w:left="900"/>
      </w:pPr>
      <w:r w:rsidRPr="00F957A6">
        <w:t>Echo time (TE): ms</w:t>
      </w:r>
    </w:p>
    <w:p w14:paraId="2010ACA3" w14:textId="77777777" w:rsidR="005E22FE" w:rsidRPr="00F957A6" w:rsidRDefault="005E22FE" w:rsidP="0093051E">
      <w:pPr>
        <w:pStyle w:val="ListParagraph"/>
        <w:numPr>
          <w:ilvl w:val="0"/>
          <w:numId w:val="9"/>
        </w:numPr>
        <w:ind w:left="900"/>
      </w:pPr>
      <w:r w:rsidRPr="00F957A6">
        <w:t xml:space="preserve">Phase-encode direction: </w:t>
      </w:r>
    </w:p>
    <w:p w14:paraId="3ABBAFCC" w14:textId="77777777" w:rsidR="008A5C94" w:rsidRPr="00F957A6" w:rsidRDefault="008A5C94" w:rsidP="0093051E">
      <w:pPr>
        <w:pStyle w:val="ListParagraph"/>
        <w:numPr>
          <w:ilvl w:val="0"/>
          <w:numId w:val="9"/>
        </w:numPr>
        <w:ind w:left="900"/>
      </w:pPr>
      <w:r w:rsidRPr="00F957A6">
        <w:t>Acquisition time: minutes</w:t>
      </w:r>
    </w:p>
    <w:p w14:paraId="4D5402FE" w14:textId="77777777" w:rsidR="008A5C94" w:rsidRPr="00F957A6" w:rsidRDefault="008A5C94" w:rsidP="0093051E">
      <w:pPr>
        <w:pStyle w:val="ListParagraph"/>
        <w:numPr>
          <w:ilvl w:val="0"/>
          <w:numId w:val="9"/>
        </w:numPr>
        <w:ind w:left="900"/>
      </w:pPr>
      <w:r w:rsidRPr="00F957A6">
        <w:t xml:space="preserve">Flip angle (FA): </w:t>
      </w:r>
      <w:r w:rsidR="005E3727" w:rsidRPr="00F957A6">
        <w:t>degrees (</w:t>
      </w:r>
      <w:r w:rsidRPr="00F957A6">
        <w:rPr>
          <w:rFonts w:ascii="Cambria Math" w:hAnsi="Cambria Math" w:cs="Cambria Math"/>
        </w:rPr>
        <w:t>⁰</w:t>
      </w:r>
      <w:r w:rsidR="005E3727" w:rsidRPr="00F957A6">
        <w:t>)</w:t>
      </w:r>
    </w:p>
    <w:p w14:paraId="2B03BAF8" w14:textId="77777777" w:rsidR="008A5C94" w:rsidRPr="00F957A6" w:rsidRDefault="008A5C94" w:rsidP="0093051E">
      <w:pPr>
        <w:pStyle w:val="ListParagraph"/>
        <w:numPr>
          <w:ilvl w:val="0"/>
          <w:numId w:val="9"/>
        </w:numPr>
        <w:ind w:left="900"/>
      </w:pPr>
      <w:r w:rsidRPr="00F957A6">
        <w:t>Base resolution: points</w:t>
      </w:r>
    </w:p>
    <w:p w14:paraId="492876C3" w14:textId="77777777" w:rsidR="008A5C94" w:rsidRPr="00F957A6" w:rsidRDefault="004B11AB" w:rsidP="0093051E">
      <w:pPr>
        <w:pStyle w:val="ListParagraph"/>
        <w:numPr>
          <w:ilvl w:val="0"/>
          <w:numId w:val="9"/>
        </w:numPr>
        <w:ind w:left="900"/>
      </w:pPr>
      <w:r w:rsidRPr="00F957A6">
        <w:t xml:space="preserve">Phase </w:t>
      </w:r>
      <w:r w:rsidR="008B38EC" w:rsidRPr="00F957A6">
        <w:t>resolution</w:t>
      </w:r>
      <w:r w:rsidRPr="00F957A6">
        <w:t>:</w:t>
      </w:r>
      <w:r w:rsidR="008A5C94" w:rsidRPr="00F957A6">
        <w:t xml:space="preserve"> </w:t>
      </w:r>
      <w:r w:rsidR="008B38EC" w:rsidRPr="00F957A6">
        <w:t>%</w:t>
      </w:r>
      <w:r w:rsidR="00CE5389" w:rsidRPr="00F957A6">
        <w:t>;</w:t>
      </w:r>
      <w:r w:rsidR="008B38EC" w:rsidRPr="00F957A6">
        <w:t xml:space="preserve"> Partial Fourier</w:t>
      </w:r>
      <w:r w:rsidR="00BE4425" w:rsidRPr="00F957A6">
        <w:t xml:space="preserve"> </w:t>
      </w:r>
      <w:r w:rsidR="007F6B1A" w:rsidRPr="00F957A6">
        <w:fldChar w:fldCharType="begin">
          <w:ffData>
            <w:name w:val=""/>
            <w:enabled/>
            <w:calcOnExit w:val="0"/>
            <w:helpText w:type="text" w:val="Yes, specify"/>
            <w:statusText w:type="text" w:val="Yes, specify"/>
            <w:checkBox>
              <w:sizeAuto/>
              <w:default w:val="0"/>
            </w:checkBox>
          </w:ffData>
        </w:fldChar>
      </w:r>
      <w:r w:rsidR="0071346C" w:rsidRPr="00F957A6">
        <w:instrText xml:space="preserve"> FORMCHECKBOX </w:instrText>
      </w:r>
      <w:r w:rsidR="0095563F">
        <w:fldChar w:fldCharType="separate"/>
      </w:r>
      <w:r w:rsidR="007F6B1A" w:rsidRPr="00F957A6">
        <w:fldChar w:fldCharType="end"/>
      </w:r>
      <w:r w:rsidR="00BE4425" w:rsidRPr="00F957A6">
        <w:t xml:space="preserve"> Yes, specify:</w:t>
      </w:r>
      <w:r w:rsidR="00F957A6" w:rsidRPr="00F957A6">
        <w:t xml:space="preserve"> </w:t>
      </w:r>
      <w:r w:rsidR="007F6B1A" w:rsidRPr="00F957A6">
        <w:fldChar w:fldCharType="begin">
          <w:ffData>
            <w:name w:val=""/>
            <w:enabled/>
            <w:calcOnExit w:val="0"/>
            <w:helpText w:type="text" w:val="No"/>
            <w:statusText w:type="text" w:val="No"/>
            <w:checkBox>
              <w:sizeAuto/>
              <w:default w:val="0"/>
            </w:checkBox>
          </w:ffData>
        </w:fldChar>
      </w:r>
      <w:r w:rsidR="0071346C" w:rsidRPr="00F957A6">
        <w:instrText xml:space="preserve"> FORMCHECKBOX </w:instrText>
      </w:r>
      <w:r w:rsidR="0095563F">
        <w:fldChar w:fldCharType="separate"/>
      </w:r>
      <w:r w:rsidR="007F6B1A" w:rsidRPr="00F957A6">
        <w:fldChar w:fldCharType="end"/>
      </w:r>
      <w:r w:rsidR="00BE4425" w:rsidRPr="00F957A6">
        <w:t xml:space="preserve"> No</w:t>
      </w:r>
    </w:p>
    <w:p w14:paraId="3060F94C" w14:textId="77777777" w:rsidR="008A5C94" w:rsidRPr="00F957A6" w:rsidRDefault="008A5C94" w:rsidP="0093051E">
      <w:pPr>
        <w:pStyle w:val="ListParagraph"/>
        <w:numPr>
          <w:ilvl w:val="0"/>
          <w:numId w:val="9"/>
        </w:numPr>
        <w:ind w:left="900"/>
      </w:pPr>
      <w:r w:rsidRPr="00F957A6">
        <w:t>Band width: Hz/Pixel</w:t>
      </w:r>
    </w:p>
    <w:p w14:paraId="1348A603" w14:textId="77777777" w:rsidR="008A5C94" w:rsidRPr="00F957A6" w:rsidRDefault="008A5C94" w:rsidP="0093051E">
      <w:pPr>
        <w:pStyle w:val="ListParagraph"/>
        <w:numPr>
          <w:ilvl w:val="0"/>
          <w:numId w:val="9"/>
        </w:numPr>
        <w:ind w:left="900"/>
      </w:pPr>
      <w:r w:rsidRPr="00F957A6">
        <w:t>Flow compensation used:</w:t>
      </w:r>
      <w:r w:rsidR="00BE66B2" w:rsidRPr="00F957A6">
        <w:t xml:space="preserve"> </w:t>
      </w:r>
      <w:r w:rsidR="007F6B1A" w:rsidRPr="00F957A6">
        <w:fldChar w:fldCharType="begin">
          <w:ffData>
            <w:name w:val=""/>
            <w:enabled/>
            <w:calcOnExit w:val="0"/>
            <w:helpText w:type="text" w:val="Yes"/>
            <w:statusText w:type="text" w:val="Yes"/>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Ye</w:t>
      </w:r>
      <w:r w:rsidR="00BE66B2" w:rsidRPr="00F957A6">
        <w:t xml:space="preserve">s </w:t>
      </w:r>
      <w:r w:rsidR="007F6B1A" w:rsidRPr="00F957A6">
        <w:fldChar w:fldCharType="begin">
          <w:ffData>
            <w:name w:val=""/>
            <w:enabled/>
            <w:calcOnExit w:val="0"/>
            <w:helpText w:type="text" w:val="No"/>
            <w:statusText w:type="text" w:val="No"/>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No</w:t>
      </w:r>
    </w:p>
    <w:p w14:paraId="65158CEA" w14:textId="77777777" w:rsidR="008A5C94" w:rsidRPr="00F957A6" w:rsidRDefault="008A5C94" w:rsidP="0093051E">
      <w:pPr>
        <w:pStyle w:val="ListParagraph"/>
        <w:numPr>
          <w:ilvl w:val="0"/>
          <w:numId w:val="9"/>
        </w:numPr>
        <w:ind w:left="900"/>
      </w:pPr>
      <w:r w:rsidRPr="00F957A6">
        <w:t>Fat signal suppressed:</w:t>
      </w:r>
      <w:r w:rsidR="00BE66B2" w:rsidRPr="00F957A6">
        <w:t xml:space="preserve"> </w:t>
      </w:r>
      <w:r w:rsidR="007F6B1A" w:rsidRPr="00F957A6">
        <w:fldChar w:fldCharType="begin">
          <w:ffData>
            <w:name w:val=""/>
            <w:enabled/>
            <w:calcOnExit w:val="0"/>
            <w:helpText w:type="text" w:val="Yes"/>
            <w:statusText w:type="text" w:val="Yes"/>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Yes</w:t>
      </w:r>
      <w:r w:rsidR="00BE66B2" w:rsidRPr="00F957A6">
        <w:t xml:space="preserve"> </w:t>
      </w:r>
      <w:r w:rsidR="007F6B1A" w:rsidRPr="00F957A6">
        <w:fldChar w:fldCharType="begin">
          <w:ffData>
            <w:name w:val=""/>
            <w:enabled/>
            <w:calcOnExit w:val="0"/>
            <w:helpText w:type="text" w:val="No"/>
            <w:statusText w:type="text" w:val="No"/>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No</w:t>
      </w:r>
    </w:p>
    <w:p w14:paraId="06CBE652" w14:textId="77777777" w:rsidR="008A5C94" w:rsidRPr="00F957A6" w:rsidRDefault="008A5C94" w:rsidP="0093051E">
      <w:pPr>
        <w:pStyle w:val="ListParagraph"/>
        <w:numPr>
          <w:ilvl w:val="1"/>
          <w:numId w:val="2"/>
        </w:numPr>
        <w:tabs>
          <w:tab w:val="left" w:pos="3600"/>
          <w:tab w:val="left" w:pos="5040"/>
        </w:tabs>
        <w:spacing w:line="360" w:lineRule="auto"/>
        <w:ind w:left="900"/>
      </w:pPr>
      <w:r w:rsidRPr="00F957A6">
        <w:t>Parallel acquisition used:</w:t>
      </w:r>
      <w:r w:rsidR="00BE66B2" w:rsidRPr="00F957A6">
        <w:t xml:space="preserve"> </w:t>
      </w:r>
      <w:r w:rsidR="007F6B1A" w:rsidRPr="00F957A6">
        <w:fldChar w:fldCharType="begin">
          <w:ffData>
            <w:name w:val=""/>
            <w:enabled/>
            <w:calcOnExit w:val="0"/>
            <w:helpText w:type="text" w:val="Yes"/>
            <w:statusText w:type="text" w:val="Yes"/>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Yes</w:t>
      </w:r>
      <w:r w:rsidR="00BE66B2" w:rsidRPr="00F957A6">
        <w:t xml:space="preserve"> </w:t>
      </w:r>
      <w:r w:rsidR="007F6B1A" w:rsidRPr="00F957A6">
        <w:fldChar w:fldCharType="begin">
          <w:ffData>
            <w:name w:val=""/>
            <w:enabled/>
            <w:calcOnExit w:val="0"/>
            <w:helpText w:type="text" w:val="No"/>
            <w:statusText w:type="text" w:val="No"/>
            <w:checkBox>
              <w:sizeAuto/>
              <w:default w:val="0"/>
            </w:checkBox>
          </w:ffData>
        </w:fldChar>
      </w:r>
      <w:r w:rsidR="0071346C" w:rsidRPr="00F957A6">
        <w:instrText xml:space="preserve"> FORMCHECKBOX </w:instrText>
      </w:r>
      <w:r w:rsidR="0095563F">
        <w:fldChar w:fldCharType="separate"/>
      </w:r>
      <w:r w:rsidR="007F6B1A" w:rsidRPr="00F957A6">
        <w:fldChar w:fldCharType="end"/>
      </w:r>
      <w:r w:rsidRPr="00F957A6">
        <w:t xml:space="preserve"> No</w:t>
      </w:r>
    </w:p>
    <w:p w14:paraId="574F8E30" w14:textId="77777777" w:rsidR="008A5C94" w:rsidRPr="00F957A6" w:rsidRDefault="008A5C94" w:rsidP="0093051E">
      <w:pPr>
        <w:pStyle w:val="Heading4"/>
        <w:ind w:left="900"/>
        <w:rPr>
          <w:b w:val="0"/>
        </w:rPr>
      </w:pPr>
      <w:r w:rsidRPr="00F957A6">
        <w:rPr>
          <w:b w:val="0"/>
        </w:rPr>
        <w:t>Method:</w:t>
      </w:r>
      <w:r w:rsidR="007F6B1A" w:rsidRPr="00F957A6">
        <w:rPr>
          <w:b w:val="0"/>
        </w:rPr>
        <w:fldChar w:fldCharType="begin">
          <w:ffData>
            <w:name w:val=""/>
            <w:enabled/>
            <w:calcOnExit w:val="0"/>
            <w:helpText w:type="text" w:val="GRAPPA"/>
            <w:statusText w:type="text" w:val="GRAPPA"/>
            <w:checkBox>
              <w:sizeAuto/>
              <w:default w:val="0"/>
            </w:checkBox>
          </w:ffData>
        </w:fldChar>
      </w:r>
      <w:r w:rsidR="0071346C" w:rsidRPr="00F957A6">
        <w:rPr>
          <w:b w:val="0"/>
        </w:rPr>
        <w:instrText xml:space="preserve"> FORMCHECKBOX </w:instrText>
      </w:r>
      <w:r w:rsidR="0095563F">
        <w:rPr>
          <w:b w:val="0"/>
        </w:rPr>
      </w:r>
      <w:r w:rsidR="0095563F">
        <w:rPr>
          <w:b w:val="0"/>
        </w:rPr>
        <w:fldChar w:fldCharType="separate"/>
      </w:r>
      <w:r w:rsidR="007F6B1A" w:rsidRPr="00F957A6">
        <w:rPr>
          <w:b w:val="0"/>
        </w:rPr>
        <w:fldChar w:fldCharType="end"/>
      </w:r>
      <w:r w:rsidRPr="00F957A6">
        <w:rPr>
          <w:b w:val="0"/>
        </w:rPr>
        <w:t xml:space="preserve"> </w:t>
      </w:r>
      <w:r w:rsidR="00BE66B2" w:rsidRPr="00F957A6">
        <w:rPr>
          <w:b w:val="0"/>
        </w:rPr>
        <w:t xml:space="preserve">GRAPPA </w:t>
      </w:r>
      <w:r w:rsidR="007F6B1A" w:rsidRPr="00F957A6">
        <w:rPr>
          <w:b w:val="0"/>
        </w:rPr>
        <w:fldChar w:fldCharType="begin">
          <w:ffData>
            <w:name w:val=""/>
            <w:enabled/>
            <w:calcOnExit w:val="0"/>
            <w:helpText w:type="text" w:val="SENSE"/>
            <w:statusText w:type="text" w:val="SENSE"/>
            <w:checkBox>
              <w:sizeAuto/>
              <w:default w:val="0"/>
            </w:checkBox>
          </w:ffData>
        </w:fldChar>
      </w:r>
      <w:r w:rsidR="0071346C" w:rsidRPr="00F957A6">
        <w:rPr>
          <w:b w:val="0"/>
        </w:rPr>
        <w:instrText xml:space="preserve"> FORMCHECKBOX </w:instrText>
      </w:r>
      <w:r w:rsidR="0095563F">
        <w:rPr>
          <w:b w:val="0"/>
        </w:rPr>
      </w:r>
      <w:r w:rsidR="0095563F">
        <w:rPr>
          <w:b w:val="0"/>
        </w:rPr>
        <w:fldChar w:fldCharType="separate"/>
      </w:r>
      <w:r w:rsidR="007F6B1A" w:rsidRPr="00F957A6">
        <w:rPr>
          <w:b w:val="0"/>
        </w:rPr>
        <w:fldChar w:fldCharType="end"/>
      </w:r>
      <w:r w:rsidR="00BE66B2" w:rsidRPr="00F957A6">
        <w:rPr>
          <w:b w:val="0"/>
        </w:rPr>
        <w:t xml:space="preserve"> SENSE </w:t>
      </w:r>
      <w:r w:rsidR="007F6B1A" w:rsidRPr="00F957A6">
        <w:rPr>
          <w:b w:val="0"/>
        </w:rPr>
        <w:fldChar w:fldCharType="begin">
          <w:ffData>
            <w:name w:val=""/>
            <w:enabled/>
            <w:calcOnExit w:val="0"/>
            <w:helpText w:type="text" w:val="Other, specify"/>
            <w:statusText w:type="text" w:val="Other, specify"/>
            <w:checkBox>
              <w:sizeAuto/>
              <w:default w:val="0"/>
            </w:checkBox>
          </w:ffData>
        </w:fldChar>
      </w:r>
      <w:r w:rsidR="0071346C" w:rsidRPr="00F957A6">
        <w:rPr>
          <w:b w:val="0"/>
        </w:rPr>
        <w:instrText xml:space="preserve"> FORMCHECKBOX </w:instrText>
      </w:r>
      <w:r w:rsidR="0095563F">
        <w:rPr>
          <w:b w:val="0"/>
        </w:rPr>
      </w:r>
      <w:r w:rsidR="0095563F">
        <w:rPr>
          <w:b w:val="0"/>
        </w:rPr>
        <w:fldChar w:fldCharType="separate"/>
      </w:r>
      <w:r w:rsidR="007F6B1A" w:rsidRPr="00F957A6">
        <w:rPr>
          <w:b w:val="0"/>
        </w:rPr>
        <w:fldChar w:fldCharType="end"/>
      </w:r>
      <w:r w:rsidRPr="00F957A6">
        <w:rPr>
          <w:b w:val="0"/>
        </w:rPr>
        <w:t xml:space="preserve"> Other</w:t>
      </w:r>
      <w:r w:rsidR="008E7210" w:rsidRPr="00F957A6">
        <w:rPr>
          <w:b w:val="0"/>
        </w:rPr>
        <w:t>, specify</w:t>
      </w:r>
      <w:r w:rsidR="00F957A6">
        <w:rPr>
          <w:b w:val="0"/>
        </w:rPr>
        <w:t>:</w:t>
      </w:r>
    </w:p>
    <w:p w14:paraId="220E9C55" w14:textId="77777777" w:rsidR="00C94815" w:rsidRPr="00F957A6" w:rsidRDefault="008A5C94" w:rsidP="0093051E">
      <w:pPr>
        <w:pStyle w:val="ListParagraph"/>
        <w:spacing w:line="360" w:lineRule="auto"/>
        <w:ind w:left="900"/>
      </w:pPr>
      <w:r w:rsidRPr="00F957A6">
        <w:t xml:space="preserve">Additional details: </w:t>
      </w:r>
    </w:p>
    <w:p w14:paraId="25903B01" w14:textId="77777777" w:rsidR="00C3239C" w:rsidRPr="00F957A6" w:rsidRDefault="00C3239C" w:rsidP="00EA3963">
      <w:pPr>
        <w:pStyle w:val="ListParagraph"/>
        <w:spacing w:line="360" w:lineRule="auto"/>
        <w:ind w:left="360"/>
        <w:sectPr w:rsidR="00C3239C" w:rsidRPr="00F957A6" w:rsidSect="00D61244">
          <w:headerReference w:type="default" r:id="rId8"/>
          <w:footerReference w:type="default" r:id="rId9"/>
          <w:type w:val="continuous"/>
          <w:pgSz w:w="12240" w:h="15840"/>
          <w:pgMar w:top="1440" w:right="1440" w:bottom="1440" w:left="1440" w:header="720" w:footer="720" w:gutter="0"/>
          <w:cols w:space="720"/>
          <w:docGrid w:linePitch="360"/>
        </w:sectPr>
      </w:pPr>
    </w:p>
    <w:p w14:paraId="29344BD6" w14:textId="77777777" w:rsidR="00F957A6" w:rsidRPr="00F957A6" w:rsidRDefault="00F957A6" w:rsidP="00EA3963">
      <w:pPr>
        <w:pStyle w:val="ListParagraph"/>
        <w:numPr>
          <w:ilvl w:val="0"/>
          <w:numId w:val="8"/>
        </w:numPr>
        <w:ind w:left="360"/>
      </w:pPr>
      <w:r w:rsidRPr="00F957A6">
        <w:t>T1-fMRI sequence parameters</w:t>
      </w:r>
    </w:p>
    <w:p w14:paraId="564E2C9A" w14:textId="77777777" w:rsidR="000F0D2C" w:rsidRPr="00F957A6" w:rsidRDefault="000F0D2C" w:rsidP="00F71DA8">
      <w:pPr>
        <w:pStyle w:val="ListParagraph"/>
        <w:numPr>
          <w:ilvl w:val="0"/>
          <w:numId w:val="14"/>
        </w:numPr>
        <w:ind w:left="900"/>
      </w:pPr>
      <w:r w:rsidRPr="00F957A6">
        <w:t xml:space="preserve">Slice orientation: </w:t>
      </w:r>
      <w:r w:rsidR="007F6B1A" w:rsidRPr="00F957A6">
        <w:fldChar w:fldCharType="begin">
          <w:ffData>
            <w:name w:val=""/>
            <w:enabled/>
            <w:calcOnExit w:val="0"/>
            <w:helpText w:type="text" w:val="Axial"/>
            <w:statusText w:type="text" w:val="Axial"/>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Axial </w:t>
      </w:r>
      <w:r w:rsidR="007F6B1A" w:rsidRPr="00F957A6">
        <w:fldChar w:fldCharType="begin">
          <w:ffData>
            <w:name w:val=""/>
            <w:enabled/>
            <w:calcOnExit w:val="0"/>
            <w:helpText w:type="text" w:val="Coronal"/>
            <w:statusText w:type="text" w:val="Coronal"/>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Coronal </w:t>
      </w:r>
      <w:r w:rsidR="007F6B1A" w:rsidRPr="00F957A6">
        <w:fldChar w:fldCharType="begin">
          <w:ffData>
            <w:name w:val=""/>
            <w:enabled/>
            <w:calcOnExit w:val="0"/>
            <w:helpText w:type="text" w:val="Sagittal"/>
            <w:statusText w:type="text" w:val="Sagittal"/>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Sagittal</w:t>
      </w:r>
    </w:p>
    <w:p w14:paraId="10120450" w14:textId="77777777" w:rsidR="000F0D2C" w:rsidRPr="00F10305" w:rsidRDefault="000F0D2C" w:rsidP="00F71DA8">
      <w:pPr>
        <w:pStyle w:val="ListParagraph"/>
        <w:numPr>
          <w:ilvl w:val="0"/>
          <w:numId w:val="14"/>
        </w:numPr>
        <w:ind w:left="900"/>
        <w:rPr>
          <w:sz w:val="21"/>
          <w:szCs w:val="21"/>
        </w:rPr>
      </w:pPr>
      <w:r w:rsidRPr="00F957A6">
        <w:t>Field of view:</w:t>
      </w:r>
      <w:r w:rsidRPr="00F10305">
        <w:rPr>
          <w:sz w:val="21"/>
          <w:szCs w:val="21"/>
        </w:rPr>
        <w:t xml:space="preserve"> </w:t>
      </w:r>
      <w:r w:rsidRPr="00F957A6">
        <w:t>(mm x mm):</w:t>
      </w:r>
      <w:r w:rsidRPr="00F957A6">
        <w:tab/>
        <w:t>by</w:t>
      </w:r>
    </w:p>
    <w:p w14:paraId="1E3C27EA" w14:textId="77777777" w:rsidR="000F0D2C" w:rsidRPr="00F957A6" w:rsidRDefault="000F0D2C" w:rsidP="00F71DA8">
      <w:pPr>
        <w:pStyle w:val="ListParagraph"/>
        <w:numPr>
          <w:ilvl w:val="0"/>
          <w:numId w:val="14"/>
        </w:numPr>
        <w:ind w:left="900"/>
      </w:pPr>
      <w:r w:rsidRPr="00F957A6">
        <w:t>In-plane resolution:</w:t>
      </w:r>
      <w:r w:rsidRPr="00F10305">
        <w:rPr>
          <w:sz w:val="21"/>
          <w:szCs w:val="21"/>
        </w:rPr>
        <w:t xml:space="preserve"> </w:t>
      </w:r>
      <w:r w:rsidRPr="00F957A6">
        <w:t>(mm x mm):</w:t>
      </w:r>
      <w:r w:rsidRPr="00F957A6">
        <w:tab/>
        <w:t>by</w:t>
      </w:r>
    </w:p>
    <w:p w14:paraId="04D3EDFD" w14:textId="77777777" w:rsidR="000F0D2C" w:rsidRPr="00F957A6" w:rsidRDefault="000F0D2C" w:rsidP="00F71DA8">
      <w:pPr>
        <w:pStyle w:val="ListParagraph"/>
        <w:numPr>
          <w:ilvl w:val="0"/>
          <w:numId w:val="14"/>
        </w:numPr>
        <w:ind w:left="900"/>
      </w:pPr>
      <w:r w:rsidRPr="00F957A6">
        <w:t>Slice thickness: mm</w:t>
      </w:r>
    </w:p>
    <w:p w14:paraId="515DBC4E" w14:textId="77777777" w:rsidR="000F0D2C" w:rsidRPr="00F957A6" w:rsidRDefault="000F0D2C" w:rsidP="00F71DA8">
      <w:pPr>
        <w:pStyle w:val="ListParagraph"/>
        <w:numPr>
          <w:ilvl w:val="0"/>
          <w:numId w:val="14"/>
        </w:numPr>
        <w:ind w:left="900"/>
      </w:pPr>
      <w:r w:rsidRPr="00F957A6">
        <w:t>Gap between slices: mm</w:t>
      </w:r>
    </w:p>
    <w:p w14:paraId="140DDB6C" w14:textId="77777777" w:rsidR="000F0D2C" w:rsidRPr="00F957A6" w:rsidRDefault="000F0D2C" w:rsidP="00F71DA8">
      <w:pPr>
        <w:pStyle w:val="ListParagraph"/>
        <w:numPr>
          <w:ilvl w:val="0"/>
          <w:numId w:val="14"/>
        </w:numPr>
        <w:ind w:left="900"/>
      </w:pPr>
      <w:r w:rsidRPr="00F957A6">
        <w:t xml:space="preserve">Number of slices: </w:t>
      </w:r>
    </w:p>
    <w:p w14:paraId="72A784F7" w14:textId="77777777" w:rsidR="000F0D2C" w:rsidRPr="00F957A6" w:rsidRDefault="000F0D2C" w:rsidP="00F71DA8">
      <w:pPr>
        <w:pStyle w:val="ListParagraph"/>
        <w:numPr>
          <w:ilvl w:val="0"/>
          <w:numId w:val="14"/>
        </w:numPr>
        <w:ind w:left="900"/>
      </w:pPr>
      <w:r w:rsidRPr="00F957A6">
        <w:t>Repetition time (TR): milliseconds</w:t>
      </w:r>
    </w:p>
    <w:p w14:paraId="1FA4E38E" w14:textId="77777777" w:rsidR="000F0D2C" w:rsidRPr="00F957A6" w:rsidRDefault="000F0D2C" w:rsidP="00F71DA8">
      <w:pPr>
        <w:pStyle w:val="ListParagraph"/>
        <w:numPr>
          <w:ilvl w:val="0"/>
          <w:numId w:val="14"/>
        </w:numPr>
        <w:ind w:left="900"/>
      </w:pPr>
      <w:r w:rsidRPr="00F957A6">
        <w:t>Echo time (TE): milliseconds</w:t>
      </w:r>
    </w:p>
    <w:p w14:paraId="13BA80C0" w14:textId="77777777" w:rsidR="000F0D2C" w:rsidRPr="00F957A6" w:rsidRDefault="000F0D2C" w:rsidP="00F71DA8">
      <w:pPr>
        <w:pStyle w:val="ListParagraph"/>
        <w:numPr>
          <w:ilvl w:val="0"/>
          <w:numId w:val="14"/>
        </w:numPr>
        <w:ind w:left="900"/>
      </w:pPr>
      <w:r w:rsidRPr="00F957A6">
        <w:t>Acquisition time: minutes</w:t>
      </w:r>
    </w:p>
    <w:p w14:paraId="74EA0822" w14:textId="77777777" w:rsidR="000F0D2C" w:rsidRPr="00F957A6" w:rsidRDefault="000F0D2C" w:rsidP="00F71DA8">
      <w:pPr>
        <w:pStyle w:val="ListParagraph"/>
        <w:numPr>
          <w:ilvl w:val="0"/>
          <w:numId w:val="14"/>
        </w:numPr>
        <w:ind w:left="900"/>
      </w:pPr>
      <w:r w:rsidRPr="00F957A6">
        <w:t>Inversion time (TI): milliseconds</w:t>
      </w:r>
    </w:p>
    <w:p w14:paraId="5146FE01" w14:textId="77777777" w:rsidR="000F0D2C" w:rsidRPr="00F957A6" w:rsidRDefault="000F0D2C" w:rsidP="00F71DA8">
      <w:pPr>
        <w:pStyle w:val="ListParagraph"/>
        <w:numPr>
          <w:ilvl w:val="0"/>
          <w:numId w:val="14"/>
        </w:numPr>
        <w:ind w:left="900"/>
      </w:pPr>
      <w:r w:rsidRPr="00F957A6">
        <w:lastRenderedPageBreak/>
        <w:t>Flip angle (FA): degrees (</w:t>
      </w:r>
      <w:r w:rsidRPr="00F10305">
        <w:rPr>
          <w:rFonts w:ascii="Cambria Math" w:hAnsi="Cambria Math" w:cs="Cambria Math"/>
        </w:rPr>
        <w:t>⁰</w:t>
      </w:r>
      <w:r w:rsidRPr="00F957A6">
        <w:t>)</w:t>
      </w:r>
    </w:p>
    <w:p w14:paraId="2B8B5DBB" w14:textId="77777777" w:rsidR="000F0D2C" w:rsidRPr="00F957A6" w:rsidRDefault="000F0D2C" w:rsidP="00F71DA8">
      <w:pPr>
        <w:pStyle w:val="ListParagraph"/>
        <w:numPr>
          <w:ilvl w:val="0"/>
          <w:numId w:val="14"/>
        </w:numPr>
        <w:ind w:left="1260"/>
      </w:pPr>
      <w:r w:rsidRPr="00F957A6">
        <w:t>Base resolution: points</w:t>
      </w:r>
    </w:p>
    <w:p w14:paraId="1C97A1F5" w14:textId="04AB80CC" w:rsidR="000F0D2C" w:rsidRPr="00F957A6" w:rsidRDefault="000F0D2C" w:rsidP="00F71DA8">
      <w:pPr>
        <w:pStyle w:val="ListParagraph"/>
        <w:numPr>
          <w:ilvl w:val="0"/>
          <w:numId w:val="14"/>
        </w:numPr>
        <w:ind w:left="1260"/>
      </w:pPr>
      <w:r w:rsidRPr="00F957A6">
        <w:t>Phase resolution: %;</w:t>
      </w:r>
      <w:r w:rsidR="00F71DA8">
        <w:t xml:space="preserve"> </w:t>
      </w:r>
      <w:r w:rsidRPr="00F957A6">
        <w:t xml:space="preserve">Partial Fourier </w:t>
      </w:r>
      <w:r w:rsidR="007F6B1A" w:rsidRPr="00F957A6">
        <w:fldChar w:fldCharType="begin">
          <w:ffData>
            <w:name w:val=""/>
            <w:enabled/>
            <w:calcOnExit w:val="0"/>
            <w:helpText w:type="text" w:val="Yes, specify"/>
            <w:statusText w:type="text" w:val="Yes, specify"/>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Yes</w:t>
      </w:r>
      <w:r w:rsidR="0095563F">
        <w:t>,</w:t>
      </w:r>
      <w:bookmarkStart w:id="2" w:name="_GoBack"/>
      <w:bookmarkEnd w:id="2"/>
      <w:r w:rsidRPr="00F957A6">
        <w:t xml:space="preserve"> specify:</w:t>
      </w:r>
      <w:r w:rsidRPr="0095563F">
        <w:rPr>
          <w:u w:val="single"/>
        </w:rPr>
        <w:t>_____</w:t>
      </w:r>
      <w:r w:rsidR="0095563F" w:rsidRPr="0095563F">
        <w:rPr>
          <w:u w:val="single"/>
        </w:rPr>
        <w:tab/>
      </w:r>
      <w:r w:rsidR="0095563F" w:rsidRPr="0095563F">
        <w:rPr>
          <w:u w:val="single"/>
        </w:rPr>
        <w:tab/>
      </w:r>
      <w:r w:rsidRPr="00F957A6">
        <w:t xml:space="preserve"> </w:t>
      </w:r>
      <w:r w:rsidR="0095563F">
        <w:tab/>
      </w:r>
      <w:r w:rsidR="007F6B1A" w:rsidRPr="00F957A6">
        <w:fldChar w:fldCharType="begin">
          <w:ffData>
            <w:name w:val=""/>
            <w:enabled/>
            <w:calcOnExit w:val="0"/>
            <w:helpText w:type="text" w:val="No"/>
            <w:statusText w:type="text" w:val="No"/>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No</w:t>
      </w:r>
    </w:p>
    <w:p w14:paraId="002CF160" w14:textId="77777777" w:rsidR="000F0D2C" w:rsidRPr="00F957A6" w:rsidRDefault="000F0D2C" w:rsidP="00F71DA8">
      <w:pPr>
        <w:pStyle w:val="ListParagraph"/>
        <w:numPr>
          <w:ilvl w:val="0"/>
          <w:numId w:val="14"/>
        </w:numPr>
        <w:ind w:left="1260"/>
      </w:pPr>
      <w:r w:rsidRPr="00F957A6">
        <w:t>Band width: Hz/Pixel</w:t>
      </w:r>
    </w:p>
    <w:p w14:paraId="57349A49" w14:textId="77777777" w:rsidR="000F0D2C" w:rsidRPr="00F957A6" w:rsidRDefault="000F0D2C" w:rsidP="00F71DA8">
      <w:pPr>
        <w:pStyle w:val="ListParagraph"/>
        <w:numPr>
          <w:ilvl w:val="0"/>
          <w:numId w:val="14"/>
        </w:numPr>
        <w:ind w:left="1260"/>
      </w:pPr>
      <w:r w:rsidRPr="00F957A6">
        <w:t xml:space="preserve">Echo spacing: milliseconds; </w:t>
      </w:r>
      <w:r w:rsidRPr="00F957A6">
        <w:tab/>
        <w:t xml:space="preserve">Echo train length: </w:t>
      </w:r>
    </w:p>
    <w:p w14:paraId="180FB505" w14:textId="77777777" w:rsidR="000F0D2C" w:rsidRPr="00F957A6" w:rsidRDefault="000F0D2C" w:rsidP="00F71DA8">
      <w:pPr>
        <w:pStyle w:val="ListParagraph"/>
        <w:numPr>
          <w:ilvl w:val="0"/>
          <w:numId w:val="14"/>
        </w:numPr>
        <w:ind w:left="1260"/>
      </w:pPr>
      <w:r w:rsidRPr="00F957A6">
        <w:t>Slice over sampling: %</w:t>
      </w:r>
    </w:p>
    <w:p w14:paraId="2DA04228" w14:textId="77777777" w:rsidR="000F0D2C" w:rsidRPr="00F957A6" w:rsidRDefault="000F0D2C" w:rsidP="00F71DA8">
      <w:pPr>
        <w:pStyle w:val="ListParagraph"/>
        <w:numPr>
          <w:ilvl w:val="0"/>
          <w:numId w:val="14"/>
        </w:numPr>
        <w:ind w:left="1260"/>
      </w:pPr>
      <w:r w:rsidRPr="00F957A6">
        <w:t xml:space="preserve">Phase-encode direction: </w:t>
      </w:r>
    </w:p>
    <w:p w14:paraId="7816BAFD" w14:textId="77777777" w:rsidR="000F0D2C" w:rsidRPr="00F957A6" w:rsidRDefault="000F0D2C" w:rsidP="00F71DA8">
      <w:pPr>
        <w:pStyle w:val="ListParagraph"/>
        <w:numPr>
          <w:ilvl w:val="0"/>
          <w:numId w:val="14"/>
        </w:numPr>
        <w:ind w:left="1260"/>
      </w:pPr>
      <w:r w:rsidRPr="00F957A6">
        <w:t xml:space="preserve">Flow compensation used: </w:t>
      </w:r>
      <w:r w:rsidR="007F6B1A" w:rsidRPr="00F957A6">
        <w:fldChar w:fldCharType="begin">
          <w:ffData>
            <w:name w:val=""/>
            <w:enabled/>
            <w:calcOnExit w:val="0"/>
            <w:helpText w:type="text" w:val="Yes"/>
            <w:statusText w:type="text" w:val="Yes"/>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Yes </w:t>
      </w:r>
      <w:r w:rsidR="007F6B1A" w:rsidRPr="00F957A6">
        <w:fldChar w:fldCharType="begin">
          <w:ffData>
            <w:name w:val=""/>
            <w:enabled/>
            <w:calcOnExit w:val="0"/>
            <w:helpText w:type="text" w:val="No"/>
            <w:statusText w:type="text" w:val="No"/>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No</w:t>
      </w:r>
    </w:p>
    <w:p w14:paraId="1B108089" w14:textId="77777777" w:rsidR="00C91455" w:rsidRPr="00F957A6" w:rsidRDefault="00A46A90" w:rsidP="00F71DA8">
      <w:pPr>
        <w:ind w:left="1260"/>
      </w:pPr>
      <w:r w:rsidRPr="00F957A6">
        <w:t>If yes, m</w:t>
      </w:r>
      <w:r w:rsidR="00C91455" w:rsidRPr="00F957A6">
        <w:t>ethod</w:t>
      </w:r>
      <w:r w:rsidRPr="00F957A6">
        <w:t xml:space="preserve"> used</w:t>
      </w:r>
      <w:r w:rsidR="00C91455" w:rsidRPr="00F957A6">
        <w:t>:</w:t>
      </w:r>
      <w:r w:rsidR="00BE66B2" w:rsidRPr="00F957A6">
        <w:t xml:space="preserve"> </w:t>
      </w:r>
      <w:r w:rsidR="007F6B1A" w:rsidRPr="00F957A6">
        <w:fldChar w:fldCharType="begin">
          <w:ffData>
            <w:name w:val=""/>
            <w:enabled/>
            <w:calcOnExit w:val="0"/>
            <w:helpText w:type="text" w:val="GRAPPA"/>
            <w:statusText w:type="text" w:val="GRAPPA"/>
            <w:checkBox>
              <w:sizeAuto/>
              <w:default w:val="0"/>
            </w:checkBox>
          </w:ffData>
        </w:fldChar>
      </w:r>
      <w:r w:rsidR="0071346C" w:rsidRPr="00F957A6">
        <w:instrText xml:space="preserve"> FORMCHECKBOX </w:instrText>
      </w:r>
      <w:r w:rsidR="0095563F">
        <w:fldChar w:fldCharType="separate"/>
      </w:r>
      <w:r w:rsidR="007F6B1A" w:rsidRPr="00F957A6">
        <w:fldChar w:fldCharType="end"/>
      </w:r>
      <w:r w:rsidR="00C91455" w:rsidRPr="00F957A6">
        <w:t xml:space="preserve"> </w:t>
      </w:r>
      <w:r w:rsidR="00BE66B2" w:rsidRPr="00F957A6">
        <w:t xml:space="preserve">GRAPPA </w:t>
      </w:r>
      <w:r w:rsidR="007F6B1A" w:rsidRPr="00F957A6">
        <w:fldChar w:fldCharType="begin">
          <w:ffData>
            <w:name w:val=""/>
            <w:enabled/>
            <w:calcOnExit w:val="0"/>
            <w:helpText w:type="text" w:val="SENSE"/>
            <w:statusText w:type="text" w:val="SENSE"/>
            <w:checkBox>
              <w:sizeAuto/>
              <w:default w:val="0"/>
            </w:checkBox>
          </w:ffData>
        </w:fldChar>
      </w:r>
      <w:r w:rsidR="0071346C" w:rsidRPr="00F957A6">
        <w:instrText xml:space="preserve"> FORMCHECKBOX </w:instrText>
      </w:r>
      <w:r w:rsidR="0095563F">
        <w:fldChar w:fldCharType="separate"/>
      </w:r>
      <w:r w:rsidR="007F6B1A" w:rsidRPr="00F957A6">
        <w:fldChar w:fldCharType="end"/>
      </w:r>
      <w:r w:rsidR="00BE66B2" w:rsidRPr="00F957A6">
        <w:t xml:space="preserve"> SENSE </w:t>
      </w:r>
      <w:r w:rsidR="007F6B1A" w:rsidRPr="00F957A6">
        <w:fldChar w:fldCharType="begin">
          <w:ffData>
            <w:name w:val=""/>
            <w:enabled/>
            <w:calcOnExit w:val="0"/>
            <w:helpText w:type="text" w:val="Other, specify"/>
            <w:statusText w:type="text" w:val="Other, specify"/>
            <w:checkBox>
              <w:sizeAuto/>
              <w:default w:val="0"/>
            </w:checkBox>
          </w:ffData>
        </w:fldChar>
      </w:r>
      <w:r w:rsidR="0071346C" w:rsidRPr="00F957A6">
        <w:instrText xml:space="preserve"> FORMCHECKBOX </w:instrText>
      </w:r>
      <w:r w:rsidR="0095563F">
        <w:fldChar w:fldCharType="separate"/>
      </w:r>
      <w:r w:rsidR="007F6B1A" w:rsidRPr="00F957A6">
        <w:fldChar w:fldCharType="end"/>
      </w:r>
      <w:r w:rsidR="00C91455" w:rsidRPr="00F957A6">
        <w:t xml:space="preserve"> Other</w:t>
      </w:r>
      <w:r w:rsidR="009A4942" w:rsidRPr="00F957A6">
        <w:t>, specify</w:t>
      </w:r>
      <w:r w:rsidR="00F10305">
        <w:rPr>
          <w:b/>
        </w:rPr>
        <w:t>:</w:t>
      </w:r>
    </w:p>
    <w:p w14:paraId="631FCEBA" w14:textId="77777777" w:rsidR="0052511C" w:rsidRPr="00F957A6" w:rsidRDefault="00C91455" w:rsidP="00F71DA8">
      <w:pPr>
        <w:ind w:left="1260"/>
      </w:pPr>
      <w:r w:rsidRPr="00F10305">
        <w:t>Additional details:</w:t>
      </w:r>
      <w:r w:rsidRPr="00F957A6">
        <w:t xml:space="preserve"> </w:t>
      </w:r>
    </w:p>
    <w:p w14:paraId="564A8FEF" w14:textId="77777777" w:rsidR="0065686F" w:rsidRDefault="0065686F" w:rsidP="00EA3963">
      <w:pPr>
        <w:pStyle w:val="ListParagraph"/>
        <w:numPr>
          <w:ilvl w:val="0"/>
          <w:numId w:val="8"/>
        </w:numPr>
        <w:ind w:left="360"/>
      </w:pPr>
      <w:r w:rsidRPr="00F957A6">
        <w:t xml:space="preserve">fMRI data processing software used: </w:t>
      </w:r>
      <w:r w:rsidR="007F6B1A" w:rsidRPr="00F957A6">
        <w:fldChar w:fldCharType="begin">
          <w:ffData>
            <w:name w:val=""/>
            <w:enabled/>
            <w:calcOnExit w:val="0"/>
            <w:helpText w:type="text" w:val="SPM"/>
            <w:statusText w:type="text" w:val="SPM"/>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SPM </w:t>
      </w:r>
      <w:r w:rsidR="007F6B1A" w:rsidRPr="00F957A6">
        <w:fldChar w:fldCharType="begin">
          <w:ffData>
            <w:name w:val=""/>
            <w:enabled/>
            <w:calcOnExit w:val="0"/>
            <w:helpText w:type="text" w:val="AFNI"/>
            <w:statusText w:type="text" w:val="AFNI"/>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AFNI </w:t>
      </w:r>
      <w:r w:rsidR="007F6B1A" w:rsidRPr="00F957A6">
        <w:fldChar w:fldCharType="begin">
          <w:ffData>
            <w:name w:val=""/>
            <w:enabled/>
            <w:calcOnExit w:val="0"/>
            <w:helpText w:type="text" w:val="FSL"/>
            <w:statusText w:type="text" w:val="FSL"/>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FSL </w:t>
      </w:r>
      <w:r w:rsidR="007F6B1A" w:rsidRPr="00F957A6">
        <w:fldChar w:fldCharType="begin">
          <w:ffData>
            <w:name w:val=""/>
            <w:enabled/>
            <w:calcOnExit w:val="0"/>
            <w:helpText w:type="text" w:val="Other, specify"/>
            <w:statusText w:type="text" w:val="Other, specify"/>
            <w:checkBox>
              <w:sizeAuto/>
              <w:default w:val="0"/>
            </w:checkBox>
          </w:ffData>
        </w:fldChar>
      </w:r>
      <w:r w:rsidRPr="00F957A6">
        <w:instrText xml:space="preserve"> FORMCHECKBOX </w:instrText>
      </w:r>
      <w:r w:rsidR="0095563F">
        <w:fldChar w:fldCharType="separate"/>
      </w:r>
      <w:r w:rsidR="007F6B1A" w:rsidRPr="00F957A6">
        <w:fldChar w:fldCharType="end"/>
      </w:r>
      <w:r w:rsidRPr="00F957A6">
        <w:t xml:space="preserve"> Other , specify</w:t>
      </w:r>
      <w:r w:rsidRPr="0065686F">
        <w:t>:</w:t>
      </w:r>
    </w:p>
    <w:p w14:paraId="05809FEA" w14:textId="77777777" w:rsidR="00043D3D" w:rsidRPr="00F957A6" w:rsidRDefault="0021522C" w:rsidP="00EA3963">
      <w:pPr>
        <w:ind w:left="360"/>
      </w:pPr>
      <w:r w:rsidRPr="00F957A6">
        <w:t xml:space="preserve">Additional details: </w:t>
      </w:r>
    </w:p>
    <w:p w14:paraId="3283908D" w14:textId="77777777" w:rsidR="00F10305" w:rsidRDefault="00F10305" w:rsidP="00EA3963">
      <w:pPr>
        <w:pStyle w:val="ListParagraph"/>
        <w:numPr>
          <w:ilvl w:val="0"/>
          <w:numId w:val="8"/>
        </w:numPr>
        <w:ind w:left="360"/>
      </w:pPr>
      <w:r w:rsidRPr="00F957A6">
        <w:t>Software used for quantitative analysis of T1-MRI:</w:t>
      </w:r>
    </w:p>
    <w:p w14:paraId="7C4D4211" w14:textId="77777777" w:rsidR="00043D3D" w:rsidRPr="00F957A6" w:rsidRDefault="007F6B1A" w:rsidP="00EA3963">
      <w:pPr>
        <w:pStyle w:val="ListParagraph"/>
        <w:tabs>
          <w:tab w:val="left" w:pos="1620"/>
        </w:tabs>
        <w:spacing w:line="360" w:lineRule="auto"/>
        <w:ind w:left="360"/>
      </w:pPr>
      <w:r w:rsidRPr="00F957A6">
        <w:fldChar w:fldCharType="begin">
          <w:ffData>
            <w:name w:val=""/>
            <w:enabled/>
            <w:calcOnExit w:val="0"/>
            <w:helpText w:type="text" w:val="SPM"/>
            <w:statusText w:type="text" w:val="SPM"/>
            <w:checkBox>
              <w:sizeAuto/>
              <w:default w:val="0"/>
            </w:checkBox>
          </w:ffData>
        </w:fldChar>
      </w:r>
      <w:r w:rsidR="0071346C" w:rsidRPr="00F957A6">
        <w:instrText xml:space="preserve"> FORMCHECKBOX </w:instrText>
      </w:r>
      <w:r w:rsidR="0095563F">
        <w:fldChar w:fldCharType="separate"/>
      </w:r>
      <w:r w:rsidRPr="00F957A6">
        <w:fldChar w:fldCharType="end"/>
      </w:r>
      <w:r w:rsidR="00043D3D" w:rsidRPr="00F957A6">
        <w:t xml:space="preserve"> SPM</w:t>
      </w:r>
      <w:r w:rsidR="00BE66B2" w:rsidRPr="00F957A6">
        <w:t xml:space="preserve"> </w:t>
      </w:r>
      <w:r w:rsidRPr="00F957A6">
        <w:fldChar w:fldCharType="begin">
          <w:ffData>
            <w:name w:val=""/>
            <w:enabled/>
            <w:calcOnExit w:val="0"/>
            <w:helpText w:type="text" w:val="FSL"/>
            <w:statusText w:type="text" w:val="FSL"/>
            <w:checkBox>
              <w:sizeAuto/>
              <w:default w:val="0"/>
            </w:checkBox>
          </w:ffData>
        </w:fldChar>
      </w:r>
      <w:r w:rsidR="0071346C" w:rsidRPr="00F957A6">
        <w:instrText xml:space="preserve"> FORMCHECKBOX </w:instrText>
      </w:r>
      <w:r w:rsidR="0095563F">
        <w:fldChar w:fldCharType="separate"/>
      </w:r>
      <w:r w:rsidRPr="00F957A6">
        <w:fldChar w:fldCharType="end"/>
      </w:r>
      <w:r w:rsidR="00BE66B2" w:rsidRPr="00F957A6">
        <w:t xml:space="preserve"> FSL </w:t>
      </w:r>
      <w:r w:rsidRPr="00F957A6">
        <w:fldChar w:fldCharType="begin">
          <w:ffData>
            <w:name w:val=""/>
            <w:enabled/>
            <w:calcOnExit w:val="0"/>
            <w:helpText w:type="text" w:val="FreeSurfer"/>
            <w:statusText w:type="text" w:val="FreeSurfer"/>
            <w:checkBox>
              <w:sizeAuto/>
              <w:default w:val="0"/>
            </w:checkBox>
          </w:ffData>
        </w:fldChar>
      </w:r>
      <w:r w:rsidR="0071346C" w:rsidRPr="00F957A6">
        <w:instrText xml:space="preserve"> FORMCHECKBOX </w:instrText>
      </w:r>
      <w:r w:rsidR="0095563F">
        <w:fldChar w:fldCharType="separate"/>
      </w:r>
      <w:r w:rsidRPr="00F957A6">
        <w:fldChar w:fldCharType="end"/>
      </w:r>
      <w:r w:rsidR="00043D3D" w:rsidRPr="00F957A6">
        <w:t xml:space="preserve"> FreeSurfer </w:t>
      </w:r>
      <w:r w:rsidRPr="00F957A6">
        <w:fldChar w:fldCharType="begin">
          <w:ffData>
            <w:name w:val=""/>
            <w:enabled/>
            <w:calcOnExit w:val="0"/>
            <w:helpText w:type="text" w:val="Other, specify"/>
            <w:statusText w:type="text" w:val="Other, specify"/>
            <w:checkBox>
              <w:sizeAuto/>
              <w:default w:val="0"/>
            </w:checkBox>
          </w:ffData>
        </w:fldChar>
      </w:r>
      <w:r w:rsidR="0071346C" w:rsidRPr="00F957A6">
        <w:instrText xml:space="preserve"> FORMCHECKBOX </w:instrText>
      </w:r>
      <w:r w:rsidR="0095563F">
        <w:fldChar w:fldCharType="separate"/>
      </w:r>
      <w:r w:rsidRPr="00F957A6">
        <w:fldChar w:fldCharType="end"/>
      </w:r>
      <w:r w:rsidR="00043D3D" w:rsidRPr="00F957A6">
        <w:t xml:space="preserve"> Other</w:t>
      </w:r>
      <w:r w:rsidR="009A4942" w:rsidRPr="00F957A6">
        <w:t>, specify</w:t>
      </w:r>
      <w:r w:rsidR="00F10305">
        <w:t>:</w:t>
      </w:r>
    </w:p>
    <w:p w14:paraId="3AEC8601" w14:textId="77777777" w:rsidR="00F10305" w:rsidRPr="00F10305" w:rsidRDefault="00F10305" w:rsidP="00EA3963">
      <w:pPr>
        <w:pStyle w:val="ListParagraph"/>
        <w:numPr>
          <w:ilvl w:val="0"/>
          <w:numId w:val="8"/>
        </w:numPr>
        <w:ind w:left="360"/>
      </w:pPr>
      <w:r w:rsidRPr="00F957A6">
        <w:t>Software version number:</w:t>
      </w:r>
    </w:p>
    <w:p w14:paraId="1EDDA9B5" w14:textId="77777777" w:rsidR="007D31EA" w:rsidRDefault="0065686F" w:rsidP="00EA3963">
      <w:pPr>
        <w:pStyle w:val="ListParagraph"/>
        <w:numPr>
          <w:ilvl w:val="0"/>
          <w:numId w:val="8"/>
        </w:numPr>
        <w:ind w:left="360"/>
      </w:pPr>
      <w:r w:rsidRPr="00F957A6">
        <w:t>Name of the scanner manufacturer:</w:t>
      </w:r>
    </w:p>
    <w:p w14:paraId="38C45A53" w14:textId="77777777" w:rsidR="00227543" w:rsidRPr="00F957A6" w:rsidRDefault="007F6B1A" w:rsidP="00EA3963">
      <w:pPr>
        <w:pStyle w:val="ListParagraph"/>
        <w:spacing w:line="360" w:lineRule="auto"/>
        <w:ind w:left="360"/>
      </w:pPr>
      <w:r w:rsidRPr="00F957A6">
        <w:fldChar w:fldCharType="begin">
          <w:ffData>
            <w:name w:val=""/>
            <w:enabled/>
            <w:calcOnExit w:val="0"/>
            <w:helpText w:type="text" w:val="GE"/>
            <w:statusText w:type="text" w:val="GE"/>
            <w:checkBox>
              <w:sizeAuto/>
              <w:default w:val="0"/>
            </w:checkBox>
          </w:ffData>
        </w:fldChar>
      </w:r>
      <w:r w:rsidR="0071346C" w:rsidRPr="00F957A6">
        <w:instrText xml:space="preserve"> FORMCHECKBOX </w:instrText>
      </w:r>
      <w:r w:rsidR="0095563F">
        <w:fldChar w:fldCharType="separate"/>
      </w:r>
      <w:r w:rsidRPr="00F957A6">
        <w:fldChar w:fldCharType="end"/>
      </w:r>
      <w:r w:rsidR="00227543" w:rsidRPr="00F957A6">
        <w:t xml:space="preserve"> </w:t>
      </w:r>
      <w:r w:rsidR="00BE66B2" w:rsidRPr="00F957A6">
        <w:t xml:space="preserve">GE </w:t>
      </w:r>
      <w:r w:rsidRPr="00F957A6">
        <w:fldChar w:fldCharType="begin">
          <w:ffData>
            <w:name w:val=""/>
            <w:enabled/>
            <w:calcOnExit w:val="0"/>
            <w:helpText w:type="text" w:val="Siemens"/>
            <w:statusText w:type="text" w:val="Siemens"/>
            <w:checkBox>
              <w:sizeAuto/>
              <w:default w:val="0"/>
            </w:checkBox>
          </w:ffData>
        </w:fldChar>
      </w:r>
      <w:r w:rsidR="0071346C" w:rsidRPr="00F957A6">
        <w:instrText xml:space="preserve"> FORMCHECKBOX </w:instrText>
      </w:r>
      <w:r w:rsidR="0095563F">
        <w:fldChar w:fldCharType="separate"/>
      </w:r>
      <w:r w:rsidRPr="00F957A6">
        <w:fldChar w:fldCharType="end"/>
      </w:r>
      <w:r w:rsidR="00227543" w:rsidRPr="00F957A6">
        <w:t xml:space="preserve"> </w:t>
      </w:r>
      <w:r w:rsidR="00BE66B2" w:rsidRPr="00F957A6">
        <w:t xml:space="preserve">Siemens </w:t>
      </w:r>
      <w:r w:rsidRPr="00F957A6">
        <w:fldChar w:fldCharType="begin">
          <w:ffData>
            <w:name w:val=""/>
            <w:enabled/>
            <w:calcOnExit w:val="0"/>
            <w:helpText w:type="text" w:val="Philips"/>
            <w:statusText w:type="text" w:val="Philips"/>
            <w:checkBox>
              <w:sizeAuto/>
              <w:default w:val="0"/>
            </w:checkBox>
          </w:ffData>
        </w:fldChar>
      </w:r>
      <w:r w:rsidR="0071346C" w:rsidRPr="00F957A6">
        <w:instrText xml:space="preserve"> FORMCHECKBOX </w:instrText>
      </w:r>
      <w:r w:rsidR="0095563F">
        <w:fldChar w:fldCharType="separate"/>
      </w:r>
      <w:r w:rsidRPr="00F957A6">
        <w:fldChar w:fldCharType="end"/>
      </w:r>
      <w:r w:rsidR="00227543" w:rsidRPr="00F957A6">
        <w:t xml:space="preserve"> Philips</w:t>
      </w:r>
      <w:r w:rsidR="00227543" w:rsidRPr="00F957A6">
        <w:tab/>
      </w:r>
      <w:r w:rsidRPr="00F957A6">
        <w:fldChar w:fldCharType="begin">
          <w:ffData>
            <w:name w:val=""/>
            <w:enabled/>
            <w:calcOnExit w:val="0"/>
            <w:helpText w:type="text" w:val="Other, specify"/>
            <w:statusText w:type="text" w:val="Other, specify"/>
            <w:checkBox>
              <w:sizeAuto/>
              <w:default w:val="0"/>
            </w:checkBox>
          </w:ffData>
        </w:fldChar>
      </w:r>
      <w:r w:rsidR="0071346C" w:rsidRPr="00F957A6">
        <w:instrText xml:space="preserve"> FORMCHECKBOX </w:instrText>
      </w:r>
      <w:r w:rsidR="0095563F">
        <w:fldChar w:fldCharType="separate"/>
      </w:r>
      <w:r w:rsidRPr="00F957A6">
        <w:fldChar w:fldCharType="end"/>
      </w:r>
      <w:r w:rsidR="00227543" w:rsidRPr="00F957A6">
        <w:t xml:space="preserve"> Other</w:t>
      </w:r>
      <w:r w:rsidR="009A4942" w:rsidRPr="00F957A6">
        <w:t>, specify</w:t>
      </w:r>
      <w:r w:rsidR="001F65DC" w:rsidRPr="00F957A6">
        <w:t xml:space="preserve">: </w:t>
      </w:r>
    </w:p>
    <w:p w14:paraId="5FC9E643" w14:textId="77777777" w:rsidR="00353104" w:rsidRDefault="00353104" w:rsidP="00EA3963">
      <w:pPr>
        <w:pStyle w:val="ListParagraph"/>
        <w:numPr>
          <w:ilvl w:val="0"/>
          <w:numId w:val="8"/>
        </w:numPr>
        <w:ind w:left="360"/>
      </w:pPr>
      <w:r w:rsidRPr="00F957A6">
        <w:t>Name of the scanner software and its version number:</w:t>
      </w:r>
    </w:p>
    <w:p w14:paraId="5F937673" w14:textId="77777777" w:rsidR="00F51FED" w:rsidRDefault="00227543" w:rsidP="00EA3963">
      <w:pPr>
        <w:ind w:left="360"/>
        <w:sectPr w:rsidR="00F51FED" w:rsidSect="00281385">
          <w:type w:val="continuous"/>
          <w:pgSz w:w="12240" w:h="15840"/>
          <w:pgMar w:top="1440" w:right="1440" w:bottom="1440" w:left="1440" w:header="720" w:footer="773" w:gutter="0"/>
          <w:cols w:space="720"/>
          <w:docGrid w:linePitch="360"/>
        </w:sectPr>
      </w:pPr>
      <w:r w:rsidRPr="00F957A6">
        <w:t xml:space="preserve">Name: </w:t>
      </w:r>
      <w:r w:rsidR="00BE66B2" w:rsidRPr="00F957A6">
        <w:t>V</w:t>
      </w:r>
      <w:r w:rsidRPr="00F957A6">
        <w:t>ersion Number:</w:t>
      </w:r>
    </w:p>
    <w:p w14:paraId="3733F903" w14:textId="77777777" w:rsidR="0065686F" w:rsidRDefault="00227543" w:rsidP="00065810">
      <w:pPr>
        <w:ind w:left="1080"/>
      </w:pPr>
      <w:r w:rsidRPr="00F957A6">
        <w:t xml:space="preserve"> </w:t>
      </w:r>
      <w:r w:rsidR="0065686F">
        <w:br w:type="page"/>
      </w:r>
    </w:p>
    <w:p w14:paraId="5FE4BCC2" w14:textId="77777777" w:rsidR="008D715A" w:rsidRPr="00281385" w:rsidRDefault="008D715A" w:rsidP="00FC649F">
      <w:pPr>
        <w:pStyle w:val="Heading2"/>
        <w:rPr>
          <w:b/>
          <w:bCs/>
        </w:rPr>
      </w:pPr>
      <w:r w:rsidRPr="00281385">
        <w:rPr>
          <w:b/>
          <w:bCs/>
        </w:rPr>
        <w:lastRenderedPageBreak/>
        <w:t>General Instructions</w:t>
      </w:r>
    </w:p>
    <w:p w14:paraId="652A420E" w14:textId="77777777" w:rsidR="008D715A" w:rsidRPr="00B0350A" w:rsidRDefault="008D715A" w:rsidP="008D715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B0350A">
        <w:rPr>
          <w:rFonts w:cs="Arial"/>
        </w:rPr>
        <w:t xml:space="preserve">This CRF includes data typically recorded in imaging studies to measure change in blood flow related to neural activity in the brain. This scan is widely used due to its low invasiveness, absence of radiation exposure, and wide availability. </w:t>
      </w:r>
    </w:p>
    <w:p w14:paraId="2134FC4A" w14:textId="77777777" w:rsidR="004C7213" w:rsidRDefault="004C7213" w:rsidP="004C721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Important note: None of the data elements included on this CRF Module are classified as Core (</w:t>
      </w:r>
      <w:r w:rsidR="00D06F44">
        <w:rPr>
          <w:rFonts w:cs="Arial"/>
        </w:rPr>
        <w:t>i.e., required for</w:t>
      </w:r>
      <w:r w:rsidR="003D2CB2">
        <w:rPr>
          <w:rFonts w:cs="Arial"/>
        </w:rPr>
        <w:t xml:space="preserve"> all</w:t>
      </w:r>
      <w:r w:rsidR="00D06F44">
        <w:rPr>
          <w:rFonts w:cs="Arial"/>
        </w:rPr>
        <w:t xml:space="preserve"> </w:t>
      </w:r>
      <w:r w:rsidR="00157654">
        <w:rPr>
          <w:rFonts w:cs="Arial"/>
        </w:rPr>
        <w:t>SCD</w:t>
      </w:r>
      <w:r w:rsidR="00D06F44">
        <w:rPr>
          <w:rFonts w:cs="Arial"/>
        </w:rPr>
        <w:t xml:space="preserve"> </w:t>
      </w:r>
      <w:r>
        <w:rPr>
          <w:rFonts w:cs="Arial"/>
        </w:rPr>
        <w:t>studies to col</w:t>
      </w:r>
      <w:r w:rsidR="00FC6FA1">
        <w:rPr>
          <w:rFonts w:cs="Arial"/>
        </w:rPr>
        <w:t>lect</w:t>
      </w:r>
      <w:r>
        <w:rPr>
          <w:rFonts w:cs="Arial"/>
        </w:rPr>
        <w:t>). All data elements are classified as supplemental (i.e., non Core) and should only be collected if the research team considers them appropriate for their study. Please see the Data Dictionary for element classifications.</w:t>
      </w:r>
    </w:p>
    <w:p w14:paraId="08BF5743" w14:textId="77777777" w:rsidR="008D715A" w:rsidRPr="00281385" w:rsidRDefault="008D715A" w:rsidP="00FC649F">
      <w:pPr>
        <w:pStyle w:val="Heading2"/>
        <w:rPr>
          <w:i/>
          <w:iCs/>
        </w:rPr>
      </w:pPr>
      <w:r w:rsidRPr="00281385">
        <w:rPr>
          <w:i/>
          <w:iCs/>
        </w:rPr>
        <w:t>Specific Instructions</w:t>
      </w:r>
    </w:p>
    <w:p w14:paraId="2F83578B" w14:textId="77777777" w:rsidR="008D715A" w:rsidRPr="00FC649F" w:rsidRDefault="008D715A" w:rsidP="008D715A">
      <w:pPr>
        <w:tabs>
          <w:tab w:val="left" w:pos="720"/>
        </w:tabs>
        <w:spacing w:after="120"/>
        <w:rPr>
          <w:rFonts w:cs="Arial"/>
        </w:rPr>
      </w:pPr>
      <w:r w:rsidRPr="00FC649F">
        <w:rPr>
          <w:rFonts w:cs="Arial"/>
        </w:rPr>
        <w:t>Please see the Data Dictionary for definitions for each of the data elements included in this CRF Module.</w:t>
      </w:r>
    </w:p>
    <w:sectPr w:rsidR="008D715A" w:rsidRPr="00FC649F" w:rsidSect="00D61244">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3915" w14:textId="77777777" w:rsidR="001E4608" w:rsidRDefault="001E4608" w:rsidP="002C72FC">
      <w:pPr>
        <w:spacing w:after="0" w:line="240" w:lineRule="auto"/>
      </w:pPr>
      <w:r>
        <w:separator/>
      </w:r>
    </w:p>
  </w:endnote>
  <w:endnote w:type="continuationSeparator" w:id="0">
    <w:p w14:paraId="2D9759CE" w14:textId="77777777" w:rsidR="001E4608" w:rsidRDefault="001E4608" w:rsidP="002C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B369" w14:textId="280D8079" w:rsidR="00A05811" w:rsidRPr="0065686F" w:rsidRDefault="00157654" w:rsidP="00281385">
    <w:pPr>
      <w:pBdr>
        <w:top w:val="single" w:sz="4" w:space="1" w:color="auto"/>
      </w:pBdr>
      <w:tabs>
        <w:tab w:val="left" w:pos="8190"/>
      </w:tabs>
    </w:pPr>
    <w:r>
      <w:t>SCD</w:t>
    </w:r>
    <w:r w:rsidR="00A05811" w:rsidRPr="007C5C5A">
      <w:t xml:space="preserve"> Version</w:t>
    </w:r>
    <w:r>
      <w:t xml:space="preserve"> </w:t>
    </w:r>
    <w:r w:rsidR="00281385">
      <w:t>1.0</w:t>
    </w:r>
    <w:r w:rsidR="00A05811" w:rsidRPr="007C5C5A">
      <w:tab/>
    </w:r>
    <w:r w:rsidR="000328D0" w:rsidRPr="0065686F">
      <w:t xml:space="preserve">Page </w:t>
    </w:r>
    <w:r w:rsidR="007F6B1A" w:rsidRPr="0065686F">
      <w:rPr>
        <w:bCs/>
      </w:rPr>
      <w:fldChar w:fldCharType="begin"/>
    </w:r>
    <w:r w:rsidR="000328D0" w:rsidRPr="0065686F">
      <w:rPr>
        <w:bCs/>
      </w:rPr>
      <w:instrText xml:space="preserve"> PAGE  \* Arabic  \* MERGEFORMAT </w:instrText>
    </w:r>
    <w:r w:rsidR="007F6B1A" w:rsidRPr="0065686F">
      <w:rPr>
        <w:bCs/>
      </w:rPr>
      <w:fldChar w:fldCharType="separate"/>
    </w:r>
    <w:r w:rsidR="00E9260A" w:rsidRPr="00E9260A">
      <w:rPr>
        <w:rFonts w:ascii="Calibri" w:hAnsi="Calibri"/>
        <w:bCs/>
        <w:noProof/>
      </w:rPr>
      <w:t>3</w:t>
    </w:r>
    <w:r w:rsidR="007F6B1A" w:rsidRPr="0065686F">
      <w:rPr>
        <w:bCs/>
      </w:rPr>
      <w:fldChar w:fldCharType="end"/>
    </w:r>
    <w:r w:rsidR="000328D0" w:rsidRPr="0065686F">
      <w:t xml:space="preserve"> of </w:t>
    </w:r>
    <w:fldSimple w:instr=" NUMPAGES  \* Arabic  \* MERGEFORMAT ">
      <w:r w:rsidR="00E9260A" w:rsidRPr="00E9260A">
        <w:rPr>
          <w:rFonts w:ascii="Calibri" w:hAnsi="Calibri"/>
          <w:bCs/>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3DCB" w14:textId="77777777" w:rsidR="001E4608" w:rsidRDefault="001E4608" w:rsidP="002C72FC">
      <w:pPr>
        <w:spacing w:after="0" w:line="240" w:lineRule="auto"/>
      </w:pPr>
      <w:r>
        <w:separator/>
      </w:r>
    </w:p>
  </w:footnote>
  <w:footnote w:type="continuationSeparator" w:id="0">
    <w:p w14:paraId="2952EC3D" w14:textId="77777777" w:rsidR="001E4608" w:rsidRDefault="001E4608" w:rsidP="002C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F0BC" w14:textId="77777777" w:rsidR="0065686F" w:rsidRPr="00EC6893" w:rsidRDefault="0065686F" w:rsidP="0093051E">
    <w:pPr>
      <w:pStyle w:val="Title"/>
      <w:ind w:left="0"/>
      <w:jc w:val="center"/>
    </w:pPr>
    <w:r w:rsidRPr="00EC6893">
      <w:t>Functional Magnetic Resonance Imaging</w:t>
    </w:r>
  </w:p>
  <w:p w14:paraId="196D5A07" w14:textId="5EE14CA0" w:rsidR="0065686F" w:rsidRPr="0093051E" w:rsidRDefault="0065686F" w:rsidP="0065686F">
    <w:pPr>
      <w:pStyle w:val="Header"/>
      <w:tabs>
        <w:tab w:val="clear" w:pos="4680"/>
        <w:tab w:val="clear" w:pos="9360"/>
        <w:tab w:val="left" w:pos="6480"/>
      </w:tabs>
      <w:spacing w:before="120" w:after="120"/>
      <w:ind w:right="-907"/>
      <w:rPr>
        <w:b/>
      </w:rPr>
    </w:pPr>
    <w:bookmarkStart w:id="1" w:name="OLE_LINK2"/>
    <w:r w:rsidRPr="0093051E">
      <w:t>[Study Name/ID pre-filled</w:t>
    </w:r>
    <w:r w:rsidR="00F51FED" w:rsidRPr="0093051E">
      <w:t>]</w:t>
    </w:r>
    <w:r w:rsidRPr="0093051E">
      <w:tab/>
      <w:t>Site Name:</w:t>
    </w:r>
    <w:bookmarkEnd w:id="1"/>
  </w:p>
  <w:p w14:paraId="13239071" w14:textId="77777777" w:rsidR="0065686F" w:rsidRPr="0093051E" w:rsidRDefault="0065686F" w:rsidP="0095563F">
    <w:pPr>
      <w:pStyle w:val="Header"/>
      <w:tabs>
        <w:tab w:val="clear" w:pos="4680"/>
        <w:tab w:val="clear" w:pos="9360"/>
        <w:tab w:val="left" w:pos="6480"/>
      </w:tabs>
      <w:spacing w:before="240" w:after="120"/>
      <w:ind w:right="-907"/>
    </w:pPr>
    <w:r w:rsidRPr="0093051E">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F798" w14:textId="77777777" w:rsidR="00F51FED" w:rsidRPr="00F51FED" w:rsidRDefault="00F51FED" w:rsidP="00D61244">
    <w:pPr>
      <w:pStyle w:val="Heading1"/>
      <w:ind w:left="0"/>
    </w:pPr>
    <w:r>
      <w:t>Functional Magnetic Resonance Imaging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0B3"/>
    <w:multiLevelType w:val="hybridMultilevel"/>
    <w:tmpl w:val="0D76C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3ADC"/>
    <w:multiLevelType w:val="hybridMultilevel"/>
    <w:tmpl w:val="AEB2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059B8"/>
    <w:multiLevelType w:val="hybridMultilevel"/>
    <w:tmpl w:val="30886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F1053"/>
    <w:multiLevelType w:val="hybridMultilevel"/>
    <w:tmpl w:val="02EA241A"/>
    <w:lvl w:ilvl="0" w:tplc="CFBCE1F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933C6E"/>
    <w:multiLevelType w:val="hybridMultilevel"/>
    <w:tmpl w:val="EDF09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E3FD9"/>
    <w:multiLevelType w:val="hybridMultilevel"/>
    <w:tmpl w:val="3B9ADA86"/>
    <w:lvl w:ilvl="0" w:tplc="D844382C">
      <w:start w:val="1"/>
      <w:numFmt w:val="decimal"/>
      <w:lvlText w:val="%1)"/>
      <w:lvlJc w:val="left"/>
      <w:pPr>
        <w:ind w:left="360" w:hanging="360"/>
      </w:pPr>
      <w:rPr>
        <w:rFonts w:ascii="Arial Narrow" w:eastAsia="Calibri" w:hAnsi="Arial Narrow"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E204EE"/>
    <w:multiLevelType w:val="hybridMultilevel"/>
    <w:tmpl w:val="791CA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B3CA2"/>
    <w:multiLevelType w:val="hybridMultilevel"/>
    <w:tmpl w:val="8934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842D9"/>
    <w:multiLevelType w:val="hybridMultilevel"/>
    <w:tmpl w:val="86A8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E5234"/>
    <w:multiLevelType w:val="hybridMultilevel"/>
    <w:tmpl w:val="45C03402"/>
    <w:lvl w:ilvl="0" w:tplc="07189526">
      <w:start w:val="1"/>
      <w:numFmt w:val="decimal"/>
      <w:lvlText w:val="%1)"/>
      <w:lvlJc w:val="left"/>
      <w:pPr>
        <w:ind w:left="810" w:hanging="360"/>
      </w:pPr>
      <w:rPr>
        <w:rFonts w:ascii="Arial Narrow" w:hAnsi="Arial Narrow" w:hint="default"/>
        <w:b/>
        <w:sz w:val="22"/>
        <w:szCs w:val="22"/>
      </w:rPr>
    </w:lvl>
    <w:lvl w:ilvl="1" w:tplc="D30C33C4">
      <w:start w:val="20"/>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72C54"/>
    <w:multiLevelType w:val="hybridMultilevel"/>
    <w:tmpl w:val="C5EC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91F40"/>
    <w:multiLevelType w:val="hybridMultilevel"/>
    <w:tmpl w:val="7CFC714E"/>
    <w:lvl w:ilvl="0" w:tplc="20A26A1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7F4A2E"/>
    <w:multiLevelType w:val="hybridMultilevel"/>
    <w:tmpl w:val="D1CE551C"/>
    <w:lvl w:ilvl="0" w:tplc="76BC734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10"/>
  </w:num>
  <w:num w:numId="3">
    <w:abstractNumId w:val="5"/>
  </w:num>
  <w:num w:numId="4">
    <w:abstractNumId w:val="13"/>
  </w:num>
  <w:num w:numId="5">
    <w:abstractNumId w:val="3"/>
  </w:num>
  <w:num w:numId="6">
    <w:abstractNumId w:val="10"/>
    <w:lvlOverride w:ilvl="0">
      <w:startOverride w:val="1"/>
    </w:lvlOverride>
  </w:num>
  <w:num w:numId="7">
    <w:abstractNumId w:val="12"/>
  </w:num>
  <w:num w:numId="8">
    <w:abstractNumId w:val="11"/>
  </w:num>
  <w:num w:numId="9">
    <w:abstractNumId w:val="2"/>
  </w:num>
  <w:num w:numId="10">
    <w:abstractNumId w:val="4"/>
  </w:num>
  <w:num w:numId="11">
    <w:abstractNumId w:val="8"/>
  </w:num>
  <w:num w:numId="12">
    <w:abstractNumId w:val="7"/>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2FC"/>
    <w:rsid w:val="000328D0"/>
    <w:rsid w:val="00042336"/>
    <w:rsid w:val="00043D3D"/>
    <w:rsid w:val="00043DDB"/>
    <w:rsid w:val="000538FF"/>
    <w:rsid w:val="00056AC4"/>
    <w:rsid w:val="000630BC"/>
    <w:rsid w:val="00065810"/>
    <w:rsid w:val="0007195C"/>
    <w:rsid w:val="00073A6A"/>
    <w:rsid w:val="000771EB"/>
    <w:rsid w:val="0009437B"/>
    <w:rsid w:val="000B16BE"/>
    <w:rsid w:val="000B2F10"/>
    <w:rsid w:val="000B511D"/>
    <w:rsid w:val="000C1B79"/>
    <w:rsid w:val="000C36B6"/>
    <w:rsid w:val="000F0D2C"/>
    <w:rsid w:val="0010090F"/>
    <w:rsid w:val="00102B7B"/>
    <w:rsid w:val="00105121"/>
    <w:rsid w:val="00117177"/>
    <w:rsid w:val="00123B63"/>
    <w:rsid w:val="00126E51"/>
    <w:rsid w:val="00132C85"/>
    <w:rsid w:val="00157654"/>
    <w:rsid w:val="00165952"/>
    <w:rsid w:val="001669A4"/>
    <w:rsid w:val="00167FE1"/>
    <w:rsid w:val="0019131B"/>
    <w:rsid w:val="00194859"/>
    <w:rsid w:val="001A07F6"/>
    <w:rsid w:val="001A6D15"/>
    <w:rsid w:val="001B6ADD"/>
    <w:rsid w:val="001C6876"/>
    <w:rsid w:val="001D3588"/>
    <w:rsid w:val="001D44BF"/>
    <w:rsid w:val="001D47E4"/>
    <w:rsid w:val="001E4608"/>
    <w:rsid w:val="001E6FB8"/>
    <w:rsid w:val="001F06FE"/>
    <w:rsid w:val="001F65DC"/>
    <w:rsid w:val="00204E11"/>
    <w:rsid w:val="0021522C"/>
    <w:rsid w:val="00227543"/>
    <w:rsid w:val="0022786B"/>
    <w:rsid w:val="002407F8"/>
    <w:rsid w:val="002516E5"/>
    <w:rsid w:val="00261263"/>
    <w:rsid w:val="002743CA"/>
    <w:rsid w:val="00281385"/>
    <w:rsid w:val="00281F79"/>
    <w:rsid w:val="00283D8C"/>
    <w:rsid w:val="0029516E"/>
    <w:rsid w:val="00296DCA"/>
    <w:rsid w:val="002A5396"/>
    <w:rsid w:val="002B6BED"/>
    <w:rsid w:val="002C72FC"/>
    <w:rsid w:val="002F06D4"/>
    <w:rsid w:val="00302855"/>
    <w:rsid w:val="003224BC"/>
    <w:rsid w:val="003274E3"/>
    <w:rsid w:val="0034287E"/>
    <w:rsid w:val="00350148"/>
    <w:rsid w:val="00353104"/>
    <w:rsid w:val="00361516"/>
    <w:rsid w:val="00397945"/>
    <w:rsid w:val="003D2CB2"/>
    <w:rsid w:val="003D352A"/>
    <w:rsid w:val="003D4BA3"/>
    <w:rsid w:val="003E7DE8"/>
    <w:rsid w:val="00403EAF"/>
    <w:rsid w:val="00414F7E"/>
    <w:rsid w:val="00436940"/>
    <w:rsid w:val="004412EF"/>
    <w:rsid w:val="00441359"/>
    <w:rsid w:val="004449D8"/>
    <w:rsid w:val="00470E00"/>
    <w:rsid w:val="0047471C"/>
    <w:rsid w:val="00492B37"/>
    <w:rsid w:val="004A4F67"/>
    <w:rsid w:val="004A62EA"/>
    <w:rsid w:val="004B11AB"/>
    <w:rsid w:val="004B237F"/>
    <w:rsid w:val="004C7213"/>
    <w:rsid w:val="004D0651"/>
    <w:rsid w:val="004D15FB"/>
    <w:rsid w:val="004D410C"/>
    <w:rsid w:val="004E2C43"/>
    <w:rsid w:val="0052511C"/>
    <w:rsid w:val="00531F9B"/>
    <w:rsid w:val="0053407E"/>
    <w:rsid w:val="00536EA1"/>
    <w:rsid w:val="0054099E"/>
    <w:rsid w:val="00593632"/>
    <w:rsid w:val="00594527"/>
    <w:rsid w:val="005A0331"/>
    <w:rsid w:val="005A319C"/>
    <w:rsid w:val="005C276B"/>
    <w:rsid w:val="005C6701"/>
    <w:rsid w:val="005C7E87"/>
    <w:rsid w:val="005E0FB5"/>
    <w:rsid w:val="005E22FE"/>
    <w:rsid w:val="005E29AF"/>
    <w:rsid w:val="005E3727"/>
    <w:rsid w:val="005F36CF"/>
    <w:rsid w:val="00614B92"/>
    <w:rsid w:val="006168F9"/>
    <w:rsid w:val="00620833"/>
    <w:rsid w:val="00626BA1"/>
    <w:rsid w:val="00631BA8"/>
    <w:rsid w:val="006405DE"/>
    <w:rsid w:val="0065686F"/>
    <w:rsid w:val="006A37E3"/>
    <w:rsid w:val="006C240D"/>
    <w:rsid w:val="006E15B2"/>
    <w:rsid w:val="006F4AFD"/>
    <w:rsid w:val="006F51FC"/>
    <w:rsid w:val="00702A08"/>
    <w:rsid w:val="00706D77"/>
    <w:rsid w:val="0071346C"/>
    <w:rsid w:val="0073096F"/>
    <w:rsid w:val="00731C64"/>
    <w:rsid w:val="0073239C"/>
    <w:rsid w:val="00742F1F"/>
    <w:rsid w:val="00753921"/>
    <w:rsid w:val="00763A3E"/>
    <w:rsid w:val="00772860"/>
    <w:rsid w:val="007875C3"/>
    <w:rsid w:val="00796AC7"/>
    <w:rsid w:val="007A1987"/>
    <w:rsid w:val="007C1462"/>
    <w:rsid w:val="007C5C5A"/>
    <w:rsid w:val="007D0C26"/>
    <w:rsid w:val="007D31EA"/>
    <w:rsid w:val="007D679D"/>
    <w:rsid w:val="007E5E99"/>
    <w:rsid w:val="007E7887"/>
    <w:rsid w:val="007F0BE9"/>
    <w:rsid w:val="007F6B1A"/>
    <w:rsid w:val="008221CE"/>
    <w:rsid w:val="008254AB"/>
    <w:rsid w:val="008262D3"/>
    <w:rsid w:val="00830F11"/>
    <w:rsid w:val="008351BD"/>
    <w:rsid w:val="00845314"/>
    <w:rsid w:val="008516B8"/>
    <w:rsid w:val="00860357"/>
    <w:rsid w:val="008A5C94"/>
    <w:rsid w:val="008B38EC"/>
    <w:rsid w:val="008D5313"/>
    <w:rsid w:val="008D715A"/>
    <w:rsid w:val="008E32CD"/>
    <w:rsid w:val="008E7210"/>
    <w:rsid w:val="008F1164"/>
    <w:rsid w:val="008F196B"/>
    <w:rsid w:val="008F6D93"/>
    <w:rsid w:val="00906155"/>
    <w:rsid w:val="00922D22"/>
    <w:rsid w:val="0093051E"/>
    <w:rsid w:val="00937818"/>
    <w:rsid w:val="0094371F"/>
    <w:rsid w:val="0095563F"/>
    <w:rsid w:val="00963083"/>
    <w:rsid w:val="00972C36"/>
    <w:rsid w:val="00983DDC"/>
    <w:rsid w:val="009A4942"/>
    <w:rsid w:val="009E084B"/>
    <w:rsid w:val="00A05811"/>
    <w:rsid w:val="00A13639"/>
    <w:rsid w:val="00A16481"/>
    <w:rsid w:val="00A22092"/>
    <w:rsid w:val="00A24C83"/>
    <w:rsid w:val="00A27339"/>
    <w:rsid w:val="00A3321C"/>
    <w:rsid w:val="00A36D45"/>
    <w:rsid w:val="00A46A90"/>
    <w:rsid w:val="00A64CC7"/>
    <w:rsid w:val="00A76AAB"/>
    <w:rsid w:val="00A80B06"/>
    <w:rsid w:val="00A8291E"/>
    <w:rsid w:val="00AA7C74"/>
    <w:rsid w:val="00AB07D5"/>
    <w:rsid w:val="00AC0CA2"/>
    <w:rsid w:val="00AD54EF"/>
    <w:rsid w:val="00AE688C"/>
    <w:rsid w:val="00B011F8"/>
    <w:rsid w:val="00B0350A"/>
    <w:rsid w:val="00B07CF6"/>
    <w:rsid w:val="00B1163A"/>
    <w:rsid w:val="00B14E47"/>
    <w:rsid w:val="00B21FA1"/>
    <w:rsid w:val="00B277F9"/>
    <w:rsid w:val="00B31185"/>
    <w:rsid w:val="00B40F15"/>
    <w:rsid w:val="00B50FA9"/>
    <w:rsid w:val="00B57779"/>
    <w:rsid w:val="00B607A1"/>
    <w:rsid w:val="00B6755E"/>
    <w:rsid w:val="00B75B79"/>
    <w:rsid w:val="00BB74C4"/>
    <w:rsid w:val="00BC044C"/>
    <w:rsid w:val="00BC0E21"/>
    <w:rsid w:val="00BC6A21"/>
    <w:rsid w:val="00BD0E2E"/>
    <w:rsid w:val="00BE4425"/>
    <w:rsid w:val="00BE66B2"/>
    <w:rsid w:val="00C04072"/>
    <w:rsid w:val="00C14BAE"/>
    <w:rsid w:val="00C15AFA"/>
    <w:rsid w:val="00C248EC"/>
    <w:rsid w:val="00C3239C"/>
    <w:rsid w:val="00C4005A"/>
    <w:rsid w:val="00C81647"/>
    <w:rsid w:val="00C82AB3"/>
    <w:rsid w:val="00C91455"/>
    <w:rsid w:val="00C91B7E"/>
    <w:rsid w:val="00C938DB"/>
    <w:rsid w:val="00C94815"/>
    <w:rsid w:val="00C95E07"/>
    <w:rsid w:val="00CA3049"/>
    <w:rsid w:val="00CA32D7"/>
    <w:rsid w:val="00CA339C"/>
    <w:rsid w:val="00CA7420"/>
    <w:rsid w:val="00CC5288"/>
    <w:rsid w:val="00CE3AEB"/>
    <w:rsid w:val="00CE5389"/>
    <w:rsid w:val="00D06F44"/>
    <w:rsid w:val="00D13FBD"/>
    <w:rsid w:val="00D31E2B"/>
    <w:rsid w:val="00D351B0"/>
    <w:rsid w:val="00D46C26"/>
    <w:rsid w:val="00D51E3B"/>
    <w:rsid w:val="00D61244"/>
    <w:rsid w:val="00D84C17"/>
    <w:rsid w:val="00D930FB"/>
    <w:rsid w:val="00DA5417"/>
    <w:rsid w:val="00DB03FE"/>
    <w:rsid w:val="00DB3702"/>
    <w:rsid w:val="00DD4DBA"/>
    <w:rsid w:val="00DE218F"/>
    <w:rsid w:val="00DE2CC5"/>
    <w:rsid w:val="00DE49C6"/>
    <w:rsid w:val="00DE5F07"/>
    <w:rsid w:val="00E32F11"/>
    <w:rsid w:val="00E34FCF"/>
    <w:rsid w:val="00E559D3"/>
    <w:rsid w:val="00E62C6A"/>
    <w:rsid w:val="00E74BEA"/>
    <w:rsid w:val="00E83A04"/>
    <w:rsid w:val="00E8665B"/>
    <w:rsid w:val="00E9260A"/>
    <w:rsid w:val="00E97659"/>
    <w:rsid w:val="00EA144F"/>
    <w:rsid w:val="00EA336A"/>
    <w:rsid w:val="00EA3963"/>
    <w:rsid w:val="00EB318D"/>
    <w:rsid w:val="00EC6893"/>
    <w:rsid w:val="00EF78CD"/>
    <w:rsid w:val="00F10305"/>
    <w:rsid w:val="00F21092"/>
    <w:rsid w:val="00F267FE"/>
    <w:rsid w:val="00F37CC0"/>
    <w:rsid w:val="00F46CB9"/>
    <w:rsid w:val="00F51FED"/>
    <w:rsid w:val="00F5253A"/>
    <w:rsid w:val="00F66073"/>
    <w:rsid w:val="00F71DA8"/>
    <w:rsid w:val="00F779CD"/>
    <w:rsid w:val="00F93ADA"/>
    <w:rsid w:val="00F957A6"/>
    <w:rsid w:val="00F961C1"/>
    <w:rsid w:val="00FA24E6"/>
    <w:rsid w:val="00FC649F"/>
    <w:rsid w:val="00FC68F3"/>
    <w:rsid w:val="00FC6FA1"/>
    <w:rsid w:val="00FD34CE"/>
    <w:rsid w:val="00FD5CC3"/>
    <w:rsid w:val="00FE13F1"/>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9B237D"/>
  <w15:docId w15:val="{63A6628B-2C07-4E13-928D-2289EB78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A6"/>
    <w:pPr>
      <w:spacing w:after="60" w:line="276" w:lineRule="auto"/>
    </w:pPr>
    <w:rPr>
      <w:rFonts w:ascii="Arial" w:hAnsi="Arial"/>
      <w:sz w:val="22"/>
      <w:szCs w:val="22"/>
    </w:rPr>
  </w:style>
  <w:style w:type="paragraph" w:styleId="Heading1">
    <w:name w:val="heading 1"/>
    <w:basedOn w:val="Title"/>
    <w:next w:val="Normal"/>
    <w:link w:val="Heading1Char"/>
    <w:uiPriority w:val="9"/>
    <w:qFormat/>
    <w:rsid w:val="0065686F"/>
    <w:pPr>
      <w:jc w:val="center"/>
      <w:outlineLvl w:val="0"/>
    </w:pPr>
    <w:rPr>
      <w:sz w:val="28"/>
      <w:szCs w:val="28"/>
    </w:rPr>
  </w:style>
  <w:style w:type="paragraph" w:styleId="Heading2">
    <w:name w:val="heading 2"/>
    <w:basedOn w:val="Normal"/>
    <w:next w:val="Normal"/>
    <w:link w:val="Heading2Char"/>
    <w:uiPriority w:val="9"/>
    <w:unhideWhenUsed/>
    <w:qFormat/>
    <w:rsid w:val="00FC649F"/>
    <w:pPr>
      <w:tabs>
        <w:tab w:val="left" w:pos="1080"/>
        <w:tab w:val="left" w:pos="4950"/>
        <w:tab w:val="left" w:pos="6660"/>
      </w:tabs>
      <w:spacing w:line="360" w:lineRule="auto"/>
      <w:contextualSpacing/>
      <w:outlineLvl w:val="1"/>
    </w:pPr>
    <w:rPr>
      <w:sz w:val="24"/>
      <w:szCs w:val="24"/>
      <w:u w:val="single"/>
    </w:rPr>
  </w:style>
  <w:style w:type="paragraph" w:styleId="Heading3">
    <w:name w:val="heading 3"/>
    <w:basedOn w:val="ListParagraph"/>
    <w:next w:val="Normal"/>
    <w:link w:val="Heading3Char"/>
    <w:uiPriority w:val="9"/>
    <w:unhideWhenUsed/>
    <w:qFormat/>
    <w:rsid w:val="00F957A6"/>
    <w:pPr>
      <w:tabs>
        <w:tab w:val="left" w:pos="1080"/>
        <w:tab w:val="left" w:pos="4950"/>
        <w:tab w:val="left" w:pos="6660"/>
      </w:tabs>
      <w:spacing w:line="360" w:lineRule="auto"/>
      <w:ind w:left="0"/>
      <w:outlineLvl w:val="2"/>
    </w:pPr>
    <w:rPr>
      <w:b/>
    </w:rPr>
  </w:style>
  <w:style w:type="paragraph" w:styleId="Heading4">
    <w:name w:val="heading 4"/>
    <w:basedOn w:val="ListParagraph"/>
    <w:next w:val="Normal"/>
    <w:link w:val="Heading4Char"/>
    <w:uiPriority w:val="9"/>
    <w:unhideWhenUsed/>
    <w:qFormat/>
    <w:rsid w:val="000F0D2C"/>
    <w:pPr>
      <w:spacing w:line="360" w:lineRule="auto"/>
      <w:ind w:left="18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FC"/>
  </w:style>
  <w:style w:type="paragraph" w:styleId="Footer">
    <w:name w:val="footer"/>
    <w:basedOn w:val="Normal"/>
    <w:link w:val="FooterChar"/>
    <w:uiPriority w:val="99"/>
    <w:unhideWhenUsed/>
    <w:rsid w:val="002C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FC"/>
  </w:style>
  <w:style w:type="paragraph" w:styleId="ListParagraph">
    <w:name w:val="List Paragraph"/>
    <w:basedOn w:val="Normal"/>
    <w:uiPriority w:val="34"/>
    <w:qFormat/>
    <w:rsid w:val="002C72FC"/>
    <w:pPr>
      <w:ind w:left="720"/>
      <w:contextualSpacing/>
    </w:pPr>
  </w:style>
  <w:style w:type="character" w:styleId="CommentReference">
    <w:name w:val="annotation reference"/>
    <w:uiPriority w:val="99"/>
    <w:semiHidden/>
    <w:unhideWhenUsed/>
    <w:rsid w:val="007875C3"/>
    <w:rPr>
      <w:sz w:val="16"/>
      <w:szCs w:val="16"/>
    </w:rPr>
  </w:style>
  <w:style w:type="paragraph" w:styleId="CommentText">
    <w:name w:val="annotation text"/>
    <w:basedOn w:val="Normal"/>
    <w:link w:val="CommentTextChar"/>
    <w:uiPriority w:val="99"/>
    <w:semiHidden/>
    <w:unhideWhenUsed/>
    <w:rsid w:val="007875C3"/>
    <w:pPr>
      <w:spacing w:line="240" w:lineRule="auto"/>
    </w:pPr>
    <w:rPr>
      <w:sz w:val="20"/>
      <w:szCs w:val="20"/>
    </w:rPr>
  </w:style>
  <w:style w:type="character" w:customStyle="1" w:styleId="CommentTextChar">
    <w:name w:val="Comment Text Char"/>
    <w:basedOn w:val="DefaultParagraphFont"/>
    <w:link w:val="CommentText"/>
    <w:uiPriority w:val="99"/>
    <w:semiHidden/>
    <w:rsid w:val="007875C3"/>
  </w:style>
  <w:style w:type="paragraph" w:styleId="BalloonText">
    <w:name w:val="Balloon Text"/>
    <w:basedOn w:val="Normal"/>
    <w:link w:val="BalloonTextChar"/>
    <w:uiPriority w:val="99"/>
    <w:semiHidden/>
    <w:unhideWhenUsed/>
    <w:rsid w:val="007875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75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352A"/>
    <w:rPr>
      <w:b/>
      <w:bCs/>
    </w:rPr>
  </w:style>
  <w:style w:type="character" w:customStyle="1" w:styleId="CommentSubjectChar">
    <w:name w:val="Comment Subject Char"/>
    <w:link w:val="CommentSubject"/>
    <w:uiPriority w:val="99"/>
    <w:semiHidden/>
    <w:rsid w:val="003D352A"/>
    <w:rPr>
      <w:b/>
      <w:bCs/>
    </w:rPr>
  </w:style>
  <w:style w:type="character" w:styleId="Hyperlink">
    <w:name w:val="Hyperlink"/>
    <w:uiPriority w:val="99"/>
    <w:semiHidden/>
    <w:unhideWhenUsed/>
    <w:rsid w:val="008D715A"/>
    <w:rPr>
      <w:color w:val="0000FF"/>
      <w:u w:val="single"/>
    </w:rPr>
  </w:style>
  <w:style w:type="character" w:customStyle="1" w:styleId="Heading1Char">
    <w:name w:val="Heading 1 Char"/>
    <w:basedOn w:val="DefaultParagraphFont"/>
    <w:link w:val="Heading1"/>
    <w:uiPriority w:val="9"/>
    <w:rsid w:val="0065686F"/>
    <w:rPr>
      <w:rFonts w:ascii="Arial" w:hAnsi="Arial"/>
      <w:b/>
      <w:sz w:val="28"/>
      <w:szCs w:val="28"/>
    </w:rPr>
  </w:style>
  <w:style w:type="character" w:customStyle="1" w:styleId="Heading2Char">
    <w:name w:val="Heading 2 Char"/>
    <w:basedOn w:val="DefaultParagraphFont"/>
    <w:link w:val="Heading2"/>
    <w:uiPriority w:val="9"/>
    <w:rsid w:val="00FC649F"/>
    <w:rPr>
      <w:rFonts w:ascii="Arial" w:hAnsi="Arial"/>
      <w:sz w:val="24"/>
      <w:szCs w:val="24"/>
      <w:u w:val="single"/>
    </w:rPr>
  </w:style>
  <w:style w:type="character" w:customStyle="1" w:styleId="Heading3Char">
    <w:name w:val="Heading 3 Char"/>
    <w:basedOn w:val="DefaultParagraphFont"/>
    <w:link w:val="Heading3"/>
    <w:uiPriority w:val="9"/>
    <w:rsid w:val="00EC6893"/>
    <w:rPr>
      <w:rFonts w:ascii="Arial Narrow" w:hAnsi="Arial Narrow"/>
      <w:b/>
      <w:sz w:val="22"/>
      <w:szCs w:val="22"/>
    </w:rPr>
  </w:style>
  <w:style w:type="character" w:customStyle="1" w:styleId="Heading4Char">
    <w:name w:val="Heading 4 Char"/>
    <w:basedOn w:val="DefaultParagraphFont"/>
    <w:link w:val="Heading4"/>
    <w:uiPriority w:val="9"/>
    <w:rsid w:val="000F0D2C"/>
    <w:rPr>
      <w:rFonts w:ascii="Arial Narrow" w:hAnsi="Arial Narrow"/>
      <w:b/>
      <w:sz w:val="22"/>
      <w:szCs w:val="22"/>
    </w:rPr>
  </w:style>
  <w:style w:type="table" w:styleId="TableGrid">
    <w:name w:val="Table Grid"/>
    <w:basedOn w:val="TableNormal"/>
    <w:uiPriority w:val="59"/>
    <w:rsid w:val="000423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ing4"/>
    <w:next w:val="Normal"/>
    <w:link w:val="TitleChar"/>
    <w:uiPriority w:val="10"/>
    <w:qFormat/>
    <w:rsid w:val="00EC6893"/>
    <w:pPr>
      <w:spacing w:line="240" w:lineRule="auto"/>
    </w:pPr>
  </w:style>
  <w:style w:type="character" w:customStyle="1" w:styleId="TitleChar">
    <w:name w:val="Title Char"/>
    <w:basedOn w:val="DefaultParagraphFont"/>
    <w:link w:val="Title"/>
    <w:uiPriority w:val="10"/>
    <w:rsid w:val="00EC6893"/>
    <w:rPr>
      <w:rFonts w:ascii="Arial Narrow" w:hAnsi="Arial Narrow"/>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1A83-D850-4569-869C-8C2450D9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unctional Magnetic Resonance Imaging</vt:lpstr>
    </vt:vector>
  </TitlesOfParts>
  <Company>KAI Research, Inc.</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agnetic Resonance Imaging</dc:title>
  <dc:subject>CRF</dc:subject>
  <dc:creator>NINDS</dc:creator>
  <cp:keywords>NINDS, CRF, Functional Magnetic Resonance Imaging</cp:keywords>
  <cp:lastModifiedBy>Karen Hewitt</cp:lastModifiedBy>
  <cp:revision>7</cp:revision>
  <cp:lastPrinted>2013-08-28T17:35:00Z</cp:lastPrinted>
  <dcterms:created xsi:type="dcterms:W3CDTF">2020-10-15T01:18:00Z</dcterms:created>
  <dcterms:modified xsi:type="dcterms:W3CDTF">2021-03-23T17:43:00Z</dcterms:modified>
  <cp:category>CRF</cp:category>
  <cp:contentStatus>508 Compliant</cp:contentStatus>
</cp:coreProperties>
</file>